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3C6B70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0347B7">
        <w:rPr>
          <w:b/>
          <w:sz w:val="28"/>
          <w:szCs w:val="28"/>
        </w:rPr>
        <w:t>5</w:t>
      </w:r>
    </w:p>
    <w:p w:rsidR="008C3D94" w:rsidRPr="00982AD5" w:rsidRDefault="009D6B6C" w:rsidP="003C6B70">
      <w:pPr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317CA6" w:rsidRPr="00074329">
        <w:rPr>
          <w:rFonts w:hint="eastAsia"/>
          <w:b/>
          <w:sz w:val="28"/>
          <w:szCs w:val="28"/>
        </w:rPr>
        <w:t>муниципальным</w:t>
      </w:r>
      <w:r w:rsidR="00317CA6" w:rsidRPr="00074329">
        <w:rPr>
          <w:b/>
          <w:sz w:val="28"/>
          <w:szCs w:val="28"/>
        </w:rPr>
        <w:t xml:space="preserve"> </w:t>
      </w:r>
      <w:r w:rsidR="00317CA6" w:rsidRPr="00212F32">
        <w:rPr>
          <w:rFonts w:hint="eastAsia"/>
          <w:b/>
          <w:sz w:val="28"/>
          <w:szCs w:val="28"/>
        </w:rPr>
        <w:t>дошкольным</w:t>
      </w:r>
      <w:r w:rsidR="00317CA6" w:rsidRPr="00212F32">
        <w:rPr>
          <w:b/>
          <w:sz w:val="28"/>
          <w:szCs w:val="28"/>
        </w:rPr>
        <w:t xml:space="preserve"> </w:t>
      </w:r>
      <w:r w:rsidR="00317CA6" w:rsidRPr="00212F32">
        <w:rPr>
          <w:rFonts w:hint="eastAsia"/>
          <w:b/>
          <w:sz w:val="28"/>
          <w:szCs w:val="28"/>
        </w:rPr>
        <w:t>образовательным</w:t>
      </w:r>
      <w:r w:rsidR="00317CA6" w:rsidRPr="00212F32">
        <w:rPr>
          <w:b/>
          <w:sz w:val="28"/>
          <w:szCs w:val="28"/>
        </w:rPr>
        <w:t xml:space="preserve"> </w:t>
      </w:r>
      <w:r w:rsidR="00317CA6" w:rsidRPr="00212F32">
        <w:rPr>
          <w:rFonts w:hint="eastAsia"/>
          <w:b/>
          <w:sz w:val="28"/>
          <w:szCs w:val="28"/>
        </w:rPr>
        <w:t>бюджетным</w:t>
      </w:r>
      <w:r w:rsidR="00317CA6" w:rsidRPr="00212F32">
        <w:rPr>
          <w:b/>
          <w:sz w:val="28"/>
          <w:szCs w:val="28"/>
        </w:rPr>
        <w:t xml:space="preserve"> </w:t>
      </w:r>
      <w:r w:rsidR="00317CA6" w:rsidRPr="00212F32">
        <w:rPr>
          <w:rFonts w:hint="eastAsia"/>
          <w:b/>
          <w:sz w:val="28"/>
          <w:szCs w:val="28"/>
        </w:rPr>
        <w:t>учреждением</w:t>
      </w:r>
      <w:r w:rsidR="00317CA6" w:rsidRPr="00212F32">
        <w:rPr>
          <w:b/>
          <w:sz w:val="28"/>
          <w:szCs w:val="28"/>
        </w:rPr>
        <w:t xml:space="preserve"> </w:t>
      </w:r>
      <w:r w:rsidR="00317CA6" w:rsidRPr="00212F32">
        <w:rPr>
          <w:rFonts w:hint="eastAsia"/>
          <w:b/>
          <w:sz w:val="28"/>
          <w:szCs w:val="28"/>
        </w:rPr>
        <w:t>детский</w:t>
      </w:r>
      <w:r w:rsidR="00317CA6" w:rsidRPr="00212F32">
        <w:rPr>
          <w:b/>
          <w:sz w:val="28"/>
          <w:szCs w:val="28"/>
        </w:rPr>
        <w:t xml:space="preserve"> </w:t>
      </w:r>
      <w:r w:rsidR="00317CA6" w:rsidRPr="00212F32">
        <w:rPr>
          <w:rFonts w:hint="eastAsia"/>
          <w:b/>
          <w:sz w:val="28"/>
          <w:szCs w:val="28"/>
        </w:rPr>
        <w:t>сад</w:t>
      </w:r>
      <w:r w:rsidR="00317CA6" w:rsidRPr="00212F32">
        <w:rPr>
          <w:b/>
          <w:sz w:val="28"/>
          <w:szCs w:val="28"/>
        </w:rPr>
        <w:t xml:space="preserve"> </w:t>
      </w:r>
      <w:r w:rsidR="00317CA6" w:rsidRPr="00212F32">
        <w:rPr>
          <w:rFonts w:hint="eastAsia"/>
          <w:b/>
          <w:sz w:val="28"/>
          <w:szCs w:val="28"/>
        </w:rPr>
        <w:t>№</w:t>
      </w:r>
      <w:r w:rsidR="00317CA6" w:rsidRPr="00212F32">
        <w:rPr>
          <w:b/>
          <w:sz w:val="28"/>
          <w:szCs w:val="28"/>
        </w:rPr>
        <w:t xml:space="preserve"> 13 «В</w:t>
      </w:r>
      <w:r w:rsidR="00317CA6" w:rsidRPr="00212F32">
        <w:rPr>
          <w:rFonts w:hint="eastAsia"/>
          <w:b/>
          <w:sz w:val="28"/>
          <w:szCs w:val="28"/>
        </w:rPr>
        <w:t>есна</w:t>
      </w:r>
      <w:r w:rsidR="00317CA6" w:rsidRPr="00212F32">
        <w:rPr>
          <w:b/>
          <w:sz w:val="28"/>
          <w:szCs w:val="28"/>
        </w:rPr>
        <w:t xml:space="preserve">» </w:t>
      </w:r>
      <w:r w:rsidR="00317CA6" w:rsidRPr="00212F32">
        <w:rPr>
          <w:rFonts w:hint="eastAsia"/>
          <w:b/>
          <w:sz w:val="28"/>
          <w:szCs w:val="28"/>
        </w:rPr>
        <w:t>г</w:t>
      </w:r>
      <w:r w:rsidR="00317CA6" w:rsidRPr="00212F32">
        <w:rPr>
          <w:b/>
          <w:sz w:val="28"/>
          <w:szCs w:val="28"/>
        </w:rPr>
        <w:t>.Н</w:t>
      </w:r>
      <w:r w:rsidR="00317CA6" w:rsidRPr="00212F32">
        <w:rPr>
          <w:rFonts w:hint="eastAsia"/>
          <w:b/>
          <w:sz w:val="28"/>
          <w:szCs w:val="28"/>
        </w:rPr>
        <w:t>овокубанска</w:t>
      </w:r>
      <w:r w:rsidR="00317CA6" w:rsidRPr="00212F32">
        <w:rPr>
          <w:b/>
          <w:sz w:val="28"/>
          <w:szCs w:val="28"/>
        </w:rPr>
        <w:t xml:space="preserve"> </w:t>
      </w:r>
      <w:r w:rsidR="00317CA6" w:rsidRPr="00074329">
        <w:rPr>
          <w:rFonts w:hint="eastAsia"/>
          <w:b/>
          <w:sz w:val="28"/>
          <w:szCs w:val="28"/>
        </w:rPr>
        <w:t>муниципального</w:t>
      </w:r>
      <w:r w:rsidR="00317CA6" w:rsidRPr="00074329">
        <w:rPr>
          <w:b/>
          <w:sz w:val="28"/>
          <w:szCs w:val="28"/>
        </w:rPr>
        <w:t xml:space="preserve"> </w:t>
      </w:r>
      <w:r w:rsidR="00317CA6" w:rsidRPr="00074329">
        <w:rPr>
          <w:rFonts w:hint="eastAsia"/>
          <w:b/>
          <w:sz w:val="28"/>
          <w:szCs w:val="28"/>
        </w:rPr>
        <w:t>образования</w:t>
      </w:r>
      <w:r w:rsidR="00317CA6" w:rsidRPr="00074329">
        <w:rPr>
          <w:b/>
          <w:sz w:val="28"/>
          <w:szCs w:val="28"/>
        </w:rPr>
        <w:t xml:space="preserve"> </w:t>
      </w:r>
      <w:r w:rsidR="00317CA6" w:rsidRPr="00074329">
        <w:rPr>
          <w:rFonts w:hint="eastAsia"/>
          <w:b/>
          <w:sz w:val="28"/>
          <w:szCs w:val="28"/>
        </w:rPr>
        <w:t>Новокубанский</w:t>
      </w:r>
      <w:r w:rsidR="00317CA6" w:rsidRPr="00074329">
        <w:rPr>
          <w:b/>
          <w:sz w:val="28"/>
          <w:szCs w:val="28"/>
        </w:rPr>
        <w:t xml:space="preserve"> </w:t>
      </w:r>
      <w:r w:rsidR="00317CA6" w:rsidRPr="00074329">
        <w:rPr>
          <w:rFonts w:hint="eastAsia"/>
          <w:b/>
          <w:sz w:val="28"/>
          <w:szCs w:val="28"/>
        </w:rPr>
        <w:t>район</w:t>
      </w:r>
    </w:p>
    <w:p w:rsidR="007A7FD5" w:rsidRPr="00982AD5" w:rsidRDefault="007A7FD5" w:rsidP="003C6B70">
      <w:pPr>
        <w:rPr>
          <w:b/>
          <w:sz w:val="28"/>
          <w:szCs w:val="28"/>
        </w:rPr>
      </w:pPr>
    </w:p>
    <w:p w:rsidR="003D7DCD" w:rsidRPr="00982AD5" w:rsidRDefault="00317CA6" w:rsidP="003C6B70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6 ма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6B7004">
        <w:rPr>
          <w:sz w:val="28"/>
          <w:szCs w:val="28"/>
        </w:rPr>
        <w:t>3</w:t>
      </w:r>
      <w:bookmarkStart w:id="0" w:name="_GoBack"/>
      <w:bookmarkEnd w:id="0"/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E7AD2" w:rsidRPr="00982AD5">
        <w:rPr>
          <w:sz w:val="28"/>
          <w:szCs w:val="28"/>
        </w:rPr>
        <w:t xml:space="preserve">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0073CF" w:rsidRPr="00982AD5">
        <w:rPr>
          <w:sz w:val="28"/>
          <w:szCs w:val="28"/>
        </w:rPr>
        <w:t xml:space="preserve">   </w:t>
      </w:r>
      <w:r w:rsidR="00564CF5" w:rsidRPr="00982AD5">
        <w:rPr>
          <w:sz w:val="28"/>
          <w:szCs w:val="28"/>
        </w:rPr>
        <w:t xml:space="preserve">   </w:t>
      </w:r>
      <w:r w:rsidR="008B43FF" w:rsidRPr="00982AD5">
        <w:rPr>
          <w:sz w:val="28"/>
          <w:szCs w:val="28"/>
        </w:rPr>
        <w:t xml:space="preserve">  </w:t>
      </w:r>
      <w:r w:rsidR="007D1EB8" w:rsidRPr="00982AD5">
        <w:rPr>
          <w:sz w:val="28"/>
          <w:szCs w:val="28"/>
        </w:rPr>
        <w:t xml:space="preserve"> 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1438FE" w:rsidRPr="00982AD5">
        <w:rPr>
          <w:sz w:val="28"/>
          <w:szCs w:val="28"/>
        </w:rPr>
        <w:t xml:space="preserve">  </w:t>
      </w:r>
      <w:r w:rsidR="00852D10" w:rsidRPr="00982AD5">
        <w:rPr>
          <w:sz w:val="28"/>
          <w:szCs w:val="28"/>
        </w:rPr>
        <w:t xml:space="preserve"> 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3C6B70">
      <w:pPr>
        <w:ind w:firstLine="851"/>
        <w:jc w:val="both"/>
        <w:rPr>
          <w:sz w:val="28"/>
          <w:szCs w:val="28"/>
        </w:rPr>
      </w:pPr>
    </w:p>
    <w:p w:rsidR="003371FC" w:rsidRPr="00982AD5" w:rsidRDefault="00852D10" w:rsidP="00317CA6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317CA6">
        <w:rPr>
          <w:sz w:val="28"/>
          <w:szCs w:val="28"/>
        </w:rPr>
        <w:t>03 мая</w:t>
      </w:r>
      <w:r w:rsidR="00317CA6" w:rsidRPr="000656A7">
        <w:rPr>
          <w:sz w:val="28"/>
          <w:szCs w:val="28"/>
        </w:rPr>
        <w:t xml:space="preserve"> 202</w:t>
      </w:r>
      <w:r w:rsidR="00317CA6">
        <w:rPr>
          <w:sz w:val="28"/>
          <w:szCs w:val="28"/>
        </w:rPr>
        <w:t>3</w:t>
      </w:r>
      <w:r w:rsidR="00317CA6" w:rsidRPr="000656A7">
        <w:rPr>
          <w:sz w:val="28"/>
          <w:szCs w:val="28"/>
        </w:rPr>
        <w:t xml:space="preserve"> года № </w:t>
      </w:r>
      <w:r w:rsidR="00317CA6">
        <w:rPr>
          <w:sz w:val="28"/>
          <w:szCs w:val="28"/>
        </w:rPr>
        <w:t>24</w:t>
      </w:r>
      <w:r w:rsidR="00317CA6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            </w:t>
      </w:r>
      <w:r w:rsidRPr="00982AD5">
        <w:rPr>
          <w:sz w:val="28"/>
          <w:szCs w:val="28"/>
        </w:rPr>
        <w:t xml:space="preserve">«О проведении плановой выборочной проверки соблюдения требований законодательства о контрактной системе в сфере закупок </w:t>
      </w:r>
      <w:r w:rsidR="00317CA6" w:rsidRPr="00317CA6">
        <w:rPr>
          <w:rFonts w:hint="eastAsia"/>
          <w:sz w:val="28"/>
          <w:szCs w:val="28"/>
        </w:rPr>
        <w:t>муниципальным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дошкольным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образовательным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бюджетным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учреждением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детский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сад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№</w:t>
      </w:r>
      <w:r w:rsidR="00317CA6" w:rsidRPr="00317CA6">
        <w:rPr>
          <w:sz w:val="28"/>
          <w:szCs w:val="28"/>
        </w:rPr>
        <w:t xml:space="preserve"> 13 «В</w:t>
      </w:r>
      <w:r w:rsidR="00317CA6" w:rsidRPr="00317CA6">
        <w:rPr>
          <w:rFonts w:hint="eastAsia"/>
          <w:sz w:val="28"/>
          <w:szCs w:val="28"/>
        </w:rPr>
        <w:t>есна</w:t>
      </w:r>
      <w:r w:rsidR="00317CA6" w:rsidRPr="00317CA6">
        <w:rPr>
          <w:sz w:val="28"/>
          <w:szCs w:val="28"/>
        </w:rPr>
        <w:t xml:space="preserve">» </w:t>
      </w:r>
      <w:r w:rsidR="00317CA6" w:rsidRPr="00317CA6">
        <w:rPr>
          <w:rFonts w:hint="eastAsia"/>
          <w:sz w:val="28"/>
          <w:szCs w:val="28"/>
        </w:rPr>
        <w:t>г</w:t>
      </w:r>
      <w:r w:rsidR="00317CA6" w:rsidRPr="00317CA6">
        <w:rPr>
          <w:sz w:val="28"/>
          <w:szCs w:val="28"/>
        </w:rPr>
        <w:t>.Н</w:t>
      </w:r>
      <w:r w:rsidR="00317CA6" w:rsidRPr="00317CA6">
        <w:rPr>
          <w:rFonts w:hint="eastAsia"/>
          <w:sz w:val="28"/>
          <w:szCs w:val="28"/>
        </w:rPr>
        <w:t>овокубанска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муниципального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образования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Новокубанский</w:t>
      </w:r>
      <w:r w:rsidR="00317CA6" w:rsidRPr="00317CA6">
        <w:rPr>
          <w:sz w:val="28"/>
          <w:szCs w:val="28"/>
        </w:rPr>
        <w:t xml:space="preserve"> </w:t>
      </w:r>
      <w:r w:rsidR="00317CA6" w:rsidRPr="00317CA6">
        <w:rPr>
          <w:rFonts w:hint="eastAsia"/>
          <w:sz w:val="28"/>
          <w:szCs w:val="28"/>
        </w:rPr>
        <w:t>район</w:t>
      </w:r>
      <w:r w:rsidRPr="00982AD5">
        <w:rPr>
          <w:sz w:val="28"/>
          <w:szCs w:val="28"/>
        </w:rPr>
        <w:t>», от 15 декабря 2022 года</w:t>
      </w:r>
      <w:r w:rsidR="008632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№ 60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на 2023 год», </w:t>
      </w:r>
      <w:r w:rsidR="00317CA6">
        <w:rPr>
          <w:sz w:val="28"/>
          <w:szCs w:val="28"/>
        </w:rPr>
        <w:t xml:space="preserve">                            </w:t>
      </w:r>
      <w:r w:rsidRPr="00982AD5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982AD5">
        <w:rPr>
          <w:sz w:val="28"/>
          <w:szCs w:val="28"/>
        </w:rPr>
        <w:t xml:space="preserve"> </w:t>
      </w:r>
      <w:r w:rsidR="00777BAB" w:rsidRPr="00982AD5">
        <w:rPr>
          <w:sz w:val="28"/>
          <w:szCs w:val="28"/>
        </w:rPr>
        <w:t xml:space="preserve">– </w:t>
      </w:r>
      <w:r w:rsidR="00317CA6" w:rsidRPr="00212F32">
        <w:rPr>
          <w:rFonts w:hint="eastAsia"/>
          <w:sz w:val="28"/>
          <w:szCs w:val="28"/>
        </w:rPr>
        <w:t>муниципального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дошкольного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образовательного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бюджетного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учреждения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детский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сад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№</w:t>
      </w:r>
      <w:r w:rsidR="00317CA6" w:rsidRPr="00212F32">
        <w:rPr>
          <w:sz w:val="28"/>
          <w:szCs w:val="28"/>
        </w:rPr>
        <w:t xml:space="preserve"> 13 «В</w:t>
      </w:r>
      <w:r w:rsidR="00317CA6" w:rsidRPr="00212F32">
        <w:rPr>
          <w:rFonts w:hint="eastAsia"/>
          <w:sz w:val="28"/>
          <w:szCs w:val="28"/>
        </w:rPr>
        <w:t>есна</w:t>
      </w:r>
      <w:r w:rsidR="00317CA6" w:rsidRPr="00212F32">
        <w:rPr>
          <w:sz w:val="28"/>
          <w:szCs w:val="28"/>
        </w:rPr>
        <w:t xml:space="preserve">» </w:t>
      </w:r>
      <w:r w:rsidR="00317CA6" w:rsidRPr="00212F32">
        <w:rPr>
          <w:rFonts w:hint="eastAsia"/>
          <w:sz w:val="28"/>
          <w:szCs w:val="28"/>
        </w:rPr>
        <w:t>г</w:t>
      </w:r>
      <w:r w:rsidR="00317CA6" w:rsidRPr="00212F32">
        <w:rPr>
          <w:sz w:val="28"/>
          <w:szCs w:val="28"/>
        </w:rPr>
        <w:t>.Н</w:t>
      </w:r>
      <w:r w:rsidR="00317CA6" w:rsidRPr="00212F32">
        <w:rPr>
          <w:rFonts w:hint="eastAsia"/>
          <w:sz w:val="28"/>
          <w:szCs w:val="28"/>
        </w:rPr>
        <w:t>овокубанска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муниципального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образования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Новокубанский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район</w:t>
      </w:r>
      <w:r w:rsidR="003371FC" w:rsidRPr="00982AD5">
        <w:rPr>
          <w:sz w:val="28"/>
          <w:szCs w:val="28"/>
        </w:rPr>
        <w:t>.</w:t>
      </w:r>
    </w:p>
    <w:p w:rsidR="00AE621B" w:rsidRPr="00982AD5" w:rsidRDefault="00552DA5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ка начата </w:t>
      </w:r>
      <w:r w:rsidR="00317CA6">
        <w:rPr>
          <w:sz w:val="28"/>
          <w:szCs w:val="28"/>
        </w:rPr>
        <w:t>16 мая</w:t>
      </w:r>
      <w:r w:rsidR="0051410D" w:rsidRPr="002D1DCF">
        <w:rPr>
          <w:sz w:val="28"/>
          <w:szCs w:val="28"/>
        </w:rPr>
        <w:t xml:space="preserve"> </w:t>
      </w:r>
      <w:r w:rsidR="00863270" w:rsidRPr="00982AD5">
        <w:rPr>
          <w:sz w:val="28"/>
          <w:szCs w:val="28"/>
        </w:rPr>
        <w:t xml:space="preserve">2023 </w:t>
      </w:r>
      <w:r w:rsidR="00E15962" w:rsidRPr="00982AD5">
        <w:rPr>
          <w:sz w:val="28"/>
          <w:szCs w:val="28"/>
        </w:rPr>
        <w:t xml:space="preserve">года, окончена </w:t>
      </w:r>
      <w:r w:rsidR="00317CA6">
        <w:rPr>
          <w:sz w:val="28"/>
          <w:szCs w:val="28"/>
        </w:rPr>
        <w:t>24 мая</w:t>
      </w:r>
      <w:r w:rsidR="0051410D" w:rsidRPr="00982AD5">
        <w:rPr>
          <w:sz w:val="28"/>
          <w:szCs w:val="28"/>
        </w:rPr>
        <w:t xml:space="preserve"> </w:t>
      </w:r>
      <w:r w:rsidR="006E016F" w:rsidRPr="00982AD5">
        <w:rPr>
          <w:sz w:val="28"/>
          <w:szCs w:val="28"/>
        </w:rPr>
        <w:t>202</w:t>
      </w:r>
      <w:r w:rsidR="00863270" w:rsidRPr="00982AD5">
        <w:rPr>
          <w:sz w:val="28"/>
          <w:szCs w:val="28"/>
        </w:rPr>
        <w:t>3</w:t>
      </w:r>
      <w:r w:rsidR="006E016F" w:rsidRPr="00982AD5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AE621B" w:rsidRPr="00982AD5" w:rsidRDefault="00961C33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яемый период с </w:t>
      </w:r>
      <w:r w:rsidR="00317CA6">
        <w:rPr>
          <w:sz w:val="28"/>
          <w:szCs w:val="28"/>
        </w:rPr>
        <w:t xml:space="preserve">18 мая </w:t>
      </w:r>
      <w:r w:rsidR="00317CA6" w:rsidRPr="002D1DCF">
        <w:rPr>
          <w:sz w:val="28"/>
          <w:szCs w:val="28"/>
        </w:rPr>
        <w:t>20</w:t>
      </w:r>
      <w:r w:rsidR="00317CA6">
        <w:rPr>
          <w:sz w:val="28"/>
          <w:szCs w:val="28"/>
        </w:rPr>
        <w:t>20</w:t>
      </w:r>
      <w:r w:rsidR="00317CA6" w:rsidRPr="002D1DCF">
        <w:rPr>
          <w:sz w:val="28"/>
          <w:szCs w:val="28"/>
        </w:rPr>
        <w:t xml:space="preserve"> года по </w:t>
      </w:r>
      <w:r w:rsidR="00317CA6">
        <w:rPr>
          <w:sz w:val="28"/>
          <w:szCs w:val="28"/>
        </w:rPr>
        <w:t>12 мая 2023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6E016F" w:rsidRPr="00982AD5" w:rsidRDefault="007770F0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едмет проверки</w:t>
      </w:r>
      <w:r w:rsidR="00481DA0" w:rsidRPr="00982AD5">
        <w:rPr>
          <w:sz w:val="28"/>
          <w:szCs w:val="28"/>
        </w:rPr>
        <w:t xml:space="preserve"> - </w:t>
      </w:r>
      <w:r w:rsidRPr="00982AD5">
        <w:rPr>
          <w:sz w:val="28"/>
          <w:szCs w:val="28"/>
        </w:rPr>
        <w:t xml:space="preserve">соблюдение требований законодательства </w:t>
      </w:r>
      <w:r w:rsidR="00317CA6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>Российской Федерации</w:t>
      </w:r>
      <w:r w:rsidR="00DD1520" w:rsidRPr="00982AD5">
        <w:rPr>
          <w:sz w:val="28"/>
          <w:szCs w:val="28"/>
        </w:rPr>
        <w:t xml:space="preserve"> и иных нормативных право</w:t>
      </w:r>
      <w:r w:rsidR="009245C6" w:rsidRPr="00982AD5">
        <w:rPr>
          <w:sz w:val="28"/>
          <w:szCs w:val="28"/>
        </w:rPr>
        <w:t>вых актов о контрактной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043139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муниципальное</w:t>
      </w:r>
      <w:r w:rsidR="00317CA6" w:rsidRPr="00212F32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дошкольное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образователь</w:t>
      </w:r>
      <w:r w:rsidR="00317CA6">
        <w:rPr>
          <w:rFonts w:hint="eastAsia"/>
          <w:sz w:val="28"/>
          <w:szCs w:val="28"/>
        </w:rPr>
        <w:t>ное</w:t>
      </w:r>
      <w:r w:rsidR="00317CA6" w:rsidRPr="00212F32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бюджетное</w:t>
      </w:r>
      <w:r w:rsidR="00317CA6" w:rsidRPr="00212F32">
        <w:rPr>
          <w:sz w:val="28"/>
          <w:szCs w:val="28"/>
        </w:rPr>
        <w:t xml:space="preserve"> </w:t>
      </w:r>
      <w:r w:rsidR="00317CA6">
        <w:rPr>
          <w:rFonts w:hint="eastAsia"/>
          <w:sz w:val="28"/>
          <w:szCs w:val="28"/>
        </w:rPr>
        <w:t>учреждение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детский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сад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№</w:t>
      </w:r>
      <w:r w:rsidR="00317CA6" w:rsidRPr="00212F32">
        <w:rPr>
          <w:sz w:val="28"/>
          <w:szCs w:val="28"/>
        </w:rPr>
        <w:t xml:space="preserve"> 13 «В</w:t>
      </w:r>
      <w:r w:rsidR="00317CA6" w:rsidRPr="00212F32">
        <w:rPr>
          <w:rFonts w:hint="eastAsia"/>
          <w:sz w:val="28"/>
          <w:szCs w:val="28"/>
        </w:rPr>
        <w:t>есна</w:t>
      </w:r>
      <w:r w:rsidR="00317CA6" w:rsidRPr="00212F32">
        <w:rPr>
          <w:sz w:val="28"/>
          <w:szCs w:val="28"/>
        </w:rPr>
        <w:t xml:space="preserve">» </w:t>
      </w:r>
      <w:r w:rsidR="00317CA6" w:rsidRPr="00212F32">
        <w:rPr>
          <w:rFonts w:hint="eastAsia"/>
          <w:sz w:val="28"/>
          <w:szCs w:val="28"/>
        </w:rPr>
        <w:t>г</w:t>
      </w:r>
      <w:r w:rsidR="00317CA6" w:rsidRPr="00212F32">
        <w:rPr>
          <w:sz w:val="28"/>
          <w:szCs w:val="28"/>
        </w:rPr>
        <w:t>.Н</w:t>
      </w:r>
      <w:r w:rsidR="00317CA6" w:rsidRPr="00212F32">
        <w:rPr>
          <w:rFonts w:hint="eastAsia"/>
          <w:sz w:val="28"/>
          <w:szCs w:val="28"/>
        </w:rPr>
        <w:t>овокубанска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lastRenderedPageBreak/>
        <w:t>муниципального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образования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Новокубанский</w:t>
      </w:r>
      <w:r w:rsidR="00317CA6" w:rsidRPr="00212F32">
        <w:rPr>
          <w:sz w:val="28"/>
          <w:szCs w:val="28"/>
        </w:rPr>
        <w:t xml:space="preserve"> </w:t>
      </w:r>
      <w:r w:rsidR="00317CA6" w:rsidRPr="00212F32">
        <w:rPr>
          <w:rFonts w:hint="eastAsia"/>
          <w:sz w:val="28"/>
          <w:szCs w:val="28"/>
        </w:rPr>
        <w:t>район</w:t>
      </w:r>
      <w:r w:rsidR="0051410D" w:rsidRPr="00982AD5">
        <w:rPr>
          <w:sz w:val="28"/>
          <w:szCs w:val="28"/>
        </w:rPr>
        <w:t xml:space="preserve"> </w:t>
      </w:r>
      <w:r w:rsidR="00AE621B" w:rsidRPr="00982AD5">
        <w:rPr>
          <w:sz w:val="28"/>
          <w:szCs w:val="28"/>
        </w:rPr>
        <w:t xml:space="preserve">(далее – </w:t>
      </w:r>
      <w:r w:rsidR="0051410D">
        <w:rPr>
          <w:sz w:val="28"/>
          <w:szCs w:val="28"/>
        </w:rPr>
        <w:t xml:space="preserve">МДОБУ № </w:t>
      </w:r>
      <w:r w:rsidR="00317CA6">
        <w:rPr>
          <w:sz w:val="28"/>
          <w:szCs w:val="28"/>
        </w:rPr>
        <w:t>13</w:t>
      </w:r>
      <w:r w:rsidR="00553E9D" w:rsidRPr="00982AD5">
        <w:rPr>
          <w:sz w:val="28"/>
          <w:szCs w:val="28"/>
        </w:rPr>
        <w:t xml:space="preserve">) </w:t>
      </w:r>
      <w:r w:rsidRPr="00982AD5">
        <w:rPr>
          <w:sz w:val="28"/>
          <w:szCs w:val="28"/>
        </w:rPr>
        <w:t xml:space="preserve">юридический адрес: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>Новокубанский 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>г. Новокубанск,</w:t>
      </w:r>
      <w:r w:rsidR="00871C88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улица Халтурина, дом </w:t>
      </w:r>
      <w:r w:rsidR="00CD154F" w:rsidRPr="00982AD5">
        <w:rPr>
          <w:sz w:val="28"/>
          <w:szCs w:val="28"/>
        </w:rPr>
        <w:t>4</w:t>
      </w:r>
      <w:r w:rsidR="00317CA6">
        <w:rPr>
          <w:sz w:val="28"/>
          <w:szCs w:val="28"/>
        </w:rPr>
        <w:t>0</w:t>
      </w:r>
      <w:r w:rsidR="00E5036D" w:rsidRPr="00982AD5">
        <w:rPr>
          <w:sz w:val="28"/>
          <w:szCs w:val="28"/>
        </w:rPr>
        <w:t>,</w:t>
      </w:r>
      <w:r w:rsidR="001D40C9" w:rsidRPr="00982AD5">
        <w:rPr>
          <w:sz w:val="28"/>
          <w:szCs w:val="28"/>
        </w:rPr>
        <w:t xml:space="preserve"> </w:t>
      </w:r>
      <w:r w:rsidR="00552DA5" w:rsidRPr="00982AD5">
        <w:rPr>
          <w:sz w:val="28"/>
          <w:szCs w:val="28"/>
        </w:rPr>
        <w:t>уведомлен</w:t>
      </w:r>
      <w:r w:rsidR="008E7D52" w:rsidRPr="00982AD5">
        <w:rPr>
          <w:sz w:val="28"/>
          <w:szCs w:val="28"/>
        </w:rPr>
        <w:t xml:space="preserve"> </w:t>
      </w:r>
      <w:r w:rsidR="001D40C9" w:rsidRPr="00982AD5">
        <w:rPr>
          <w:sz w:val="28"/>
          <w:szCs w:val="28"/>
        </w:rPr>
        <w:t>о начале проведения плановой</w:t>
      </w:r>
      <w:r w:rsidR="00AE0352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проверки </w:t>
      </w:r>
      <w:r w:rsidR="00317CA6">
        <w:rPr>
          <w:sz w:val="28"/>
          <w:szCs w:val="28"/>
        </w:rPr>
        <w:t xml:space="preserve">               04 </w:t>
      </w:r>
      <w:r w:rsidR="00CD154F" w:rsidRPr="00982AD5">
        <w:rPr>
          <w:sz w:val="28"/>
          <w:szCs w:val="28"/>
        </w:rPr>
        <w:t>ма</w:t>
      </w:r>
      <w:r w:rsidR="00317CA6">
        <w:rPr>
          <w:sz w:val="28"/>
          <w:szCs w:val="28"/>
        </w:rPr>
        <w:t>я</w:t>
      </w:r>
      <w:r w:rsidR="000D2888" w:rsidRPr="00982AD5">
        <w:rPr>
          <w:sz w:val="28"/>
          <w:szCs w:val="28"/>
        </w:rPr>
        <w:t xml:space="preserve"> 202</w:t>
      </w:r>
      <w:r w:rsidR="00CD154F" w:rsidRPr="00982AD5">
        <w:rPr>
          <w:sz w:val="28"/>
          <w:szCs w:val="28"/>
        </w:rPr>
        <w:t>3</w:t>
      </w:r>
      <w:r w:rsidR="0062676F" w:rsidRPr="00982AD5">
        <w:rPr>
          <w:sz w:val="28"/>
          <w:szCs w:val="28"/>
        </w:rPr>
        <w:t xml:space="preserve"> года.</w:t>
      </w:r>
    </w:p>
    <w:p w:rsidR="009549B6" w:rsidRPr="00982AD5" w:rsidRDefault="009549B6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инспекцией в составе:</w:t>
      </w:r>
    </w:p>
    <w:p w:rsidR="009549B6" w:rsidRPr="00982AD5" w:rsidRDefault="009549B6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r w:rsidR="002F5022" w:rsidRPr="00982AD5">
        <w:rPr>
          <w:sz w:val="28"/>
          <w:szCs w:val="28"/>
        </w:rPr>
        <w:t>В.А.Коротеева</w:t>
      </w:r>
      <w:r w:rsidRPr="00982AD5">
        <w:rPr>
          <w:sz w:val="28"/>
          <w:szCs w:val="28"/>
        </w:rPr>
        <w:t>;</w:t>
      </w:r>
    </w:p>
    <w:p w:rsidR="00A638C3" w:rsidRPr="00982AD5" w:rsidRDefault="008C3D94" w:rsidP="003C6B70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С.В.Шафранский</w:t>
      </w:r>
      <w:r w:rsidR="00A638C3" w:rsidRPr="00982AD5">
        <w:rPr>
          <w:sz w:val="28"/>
          <w:szCs w:val="28"/>
        </w:rPr>
        <w:t>;</w:t>
      </w:r>
    </w:p>
    <w:p w:rsidR="00564CF5" w:rsidRPr="00982AD5" w:rsidRDefault="00564CF5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член инспекции – заместитель начальника отдела </w:t>
      </w:r>
      <w:r w:rsidR="003A30F0" w:rsidRPr="00982AD5">
        <w:rPr>
          <w:sz w:val="28"/>
          <w:szCs w:val="28"/>
        </w:rPr>
        <w:t>казначейского</w:t>
      </w:r>
      <w:r w:rsidRPr="00982AD5">
        <w:rPr>
          <w:sz w:val="28"/>
          <w:szCs w:val="28"/>
        </w:rPr>
        <w:t xml:space="preserve"> контроля финансового управления администрации муниципального образования Новокубанский район Р.В.Никитенко.</w:t>
      </w:r>
    </w:p>
    <w:p w:rsidR="006E2615" w:rsidRPr="00982AD5" w:rsidRDefault="00407260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317CA6">
        <w:rPr>
          <w:sz w:val="28"/>
          <w:szCs w:val="28"/>
        </w:rPr>
        <w:t>МДОБУ № 13</w:t>
      </w:r>
      <w:r w:rsidR="00871C8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871C88">
        <w:rPr>
          <w:sz w:val="28"/>
          <w:szCs w:val="28"/>
        </w:rPr>
        <w:t xml:space="preserve">МДОБУ № </w:t>
      </w:r>
      <w:r w:rsidR="00317CA6">
        <w:rPr>
          <w:sz w:val="28"/>
          <w:szCs w:val="28"/>
        </w:rPr>
        <w:t>13</w:t>
      </w:r>
      <w:r w:rsidR="00871C88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982AD5" w:rsidRDefault="003B1F55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982AD5" w:rsidRDefault="003B1F55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982AD5" w:rsidRDefault="003B1F55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44643E" w:rsidRDefault="005A2F78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871C88">
        <w:rPr>
          <w:sz w:val="28"/>
          <w:szCs w:val="28"/>
        </w:rPr>
        <w:t xml:space="preserve">МДОБУ № </w:t>
      </w:r>
      <w:r w:rsidR="009B3E93">
        <w:rPr>
          <w:sz w:val="28"/>
          <w:szCs w:val="28"/>
        </w:rPr>
        <w:t>13</w:t>
      </w:r>
      <w:r w:rsidR="00B8521F" w:rsidRPr="00982AD5">
        <w:rPr>
          <w:sz w:val="28"/>
          <w:szCs w:val="28"/>
        </w:rPr>
        <w:t xml:space="preserve"> </w:t>
      </w:r>
      <w:r w:rsidR="0044643E">
        <w:rPr>
          <w:sz w:val="28"/>
          <w:szCs w:val="28"/>
        </w:rPr>
        <w:t>является юридическим лицом, 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 имеет право открывать счета в территориальных финансовых органах и может иметь свою символику.</w:t>
      </w:r>
    </w:p>
    <w:p w:rsidR="00E751FC" w:rsidRPr="00982AD5" w:rsidRDefault="00E751FC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 xml:space="preserve">Учреждение вправе от своего имени заключать договоры, приобретать имущественные права и нести обязанности, выступать истцом и </w:t>
      </w:r>
      <w:r w:rsidR="009B3E93">
        <w:rPr>
          <w:sz w:val="28"/>
          <w:szCs w:val="28"/>
        </w:rPr>
        <w:t xml:space="preserve">                                     </w:t>
      </w:r>
      <w:r w:rsidRPr="00982AD5">
        <w:rPr>
          <w:sz w:val="28"/>
          <w:szCs w:val="28"/>
        </w:rPr>
        <w:t>ответчиком в суде.</w:t>
      </w:r>
    </w:p>
    <w:p w:rsidR="00C76E9F" w:rsidRPr="00982AD5" w:rsidRDefault="00CA4748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Межрайонной инспекции Федеральной налоговой службы № 1</w:t>
      </w:r>
      <w:r w:rsidR="00116B0A" w:rsidRPr="00982AD5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                            по Краснодарскому краю </w:t>
      </w:r>
      <w:r w:rsidR="0044643E">
        <w:rPr>
          <w:sz w:val="28"/>
          <w:szCs w:val="28"/>
        </w:rPr>
        <w:t xml:space="preserve">МДОБУ № 4 </w:t>
      </w:r>
      <w:r w:rsidR="00B5079B" w:rsidRPr="00982AD5">
        <w:rPr>
          <w:sz w:val="28"/>
          <w:szCs w:val="28"/>
        </w:rPr>
        <w:t>поставлено на учет</w:t>
      </w:r>
      <w:r w:rsidR="00C357EC" w:rsidRPr="00982AD5">
        <w:rPr>
          <w:sz w:val="28"/>
          <w:szCs w:val="28"/>
        </w:rPr>
        <w:t xml:space="preserve"> </w:t>
      </w:r>
      <w:r w:rsidR="0044643E">
        <w:rPr>
          <w:sz w:val="28"/>
          <w:szCs w:val="28"/>
        </w:rPr>
        <w:t>2</w:t>
      </w:r>
      <w:r w:rsidR="007D2606" w:rsidRPr="00982AD5">
        <w:rPr>
          <w:sz w:val="28"/>
          <w:szCs w:val="28"/>
        </w:rPr>
        <w:t xml:space="preserve">9 </w:t>
      </w:r>
      <w:r w:rsidR="0044643E">
        <w:rPr>
          <w:sz w:val="28"/>
          <w:szCs w:val="28"/>
        </w:rPr>
        <w:t>января 2001</w:t>
      </w:r>
      <w:r w:rsidR="00A759D4" w:rsidRPr="00982AD5">
        <w:rPr>
          <w:sz w:val="28"/>
          <w:szCs w:val="28"/>
        </w:rPr>
        <w:t xml:space="preserve"> </w:t>
      </w:r>
      <w:r w:rsidR="00257BF4" w:rsidRPr="00982AD5">
        <w:rPr>
          <w:sz w:val="28"/>
          <w:szCs w:val="28"/>
        </w:rPr>
        <w:t>года</w:t>
      </w:r>
      <w:r w:rsidR="004E11E7" w:rsidRPr="00982AD5">
        <w:rPr>
          <w:sz w:val="28"/>
          <w:szCs w:val="28"/>
        </w:rPr>
        <w:t xml:space="preserve">, ИНН/КПП </w:t>
      </w:r>
      <w:r w:rsidR="00E92DA6" w:rsidRPr="00982AD5">
        <w:rPr>
          <w:sz w:val="28"/>
          <w:szCs w:val="28"/>
        </w:rPr>
        <w:t>23430</w:t>
      </w:r>
      <w:r w:rsidR="0044643E">
        <w:rPr>
          <w:sz w:val="28"/>
          <w:szCs w:val="28"/>
        </w:rPr>
        <w:t>1</w:t>
      </w:r>
      <w:r w:rsidR="009B3E93">
        <w:rPr>
          <w:sz w:val="28"/>
          <w:szCs w:val="28"/>
        </w:rPr>
        <w:t>5430</w:t>
      </w:r>
      <w:r w:rsidR="00724463" w:rsidRPr="00982AD5">
        <w:rPr>
          <w:sz w:val="28"/>
          <w:szCs w:val="28"/>
        </w:rPr>
        <w:t>/</w:t>
      </w:r>
      <w:r w:rsidR="00A6061A" w:rsidRPr="00982AD5">
        <w:rPr>
          <w:sz w:val="28"/>
          <w:szCs w:val="28"/>
        </w:rPr>
        <w:t>234301001</w:t>
      </w:r>
      <w:r w:rsidR="00724463" w:rsidRPr="00982AD5">
        <w:rPr>
          <w:sz w:val="28"/>
          <w:szCs w:val="28"/>
        </w:rPr>
        <w:t xml:space="preserve">, ОГРН </w:t>
      </w:r>
      <w:r w:rsidR="008A2293" w:rsidRPr="00982AD5">
        <w:rPr>
          <w:sz w:val="28"/>
          <w:szCs w:val="28"/>
        </w:rPr>
        <w:t>10223043</w:t>
      </w:r>
      <w:r w:rsidR="0044643E">
        <w:rPr>
          <w:sz w:val="28"/>
          <w:szCs w:val="28"/>
        </w:rPr>
        <w:t>6</w:t>
      </w:r>
      <w:r w:rsidR="009B3E93">
        <w:rPr>
          <w:sz w:val="28"/>
          <w:szCs w:val="28"/>
        </w:rPr>
        <w:t>0011</w:t>
      </w:r>
      <w:r w:rsidR="004E11E7" w:rsidRPr="00982AD5">
        <w:rPr>
          <w:sz w:val="28"/>
          <w:szCs w:val="28"/>
        </w:rPr>
        <w:t>.</w:t>
      </w:r>
    </w:p>
    <w:p w:rsidR="00046D4F" w:rsidRPr="00982AD5" w:rsidRDefault="00046D4F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от </w:t>
      </w:r>
      <w:r w:rsidR="009B3E93">
        <w:rPr>
          <w:sz w:val="28"/>
          <w:szCs w:val="28"/>
        </w:rPr>
        <w:t>04 августа</w:t>
      </w:r>
      <w:r w:rsidRPr="00982AD5">
        <w:rPr>
          <w:sz w:val="28"/>
          <w:szCs w:val="28"/>
        </w:rPr>
        <w:t xml:space="preserve"> 201</w:t>
      </w:r>
      <w:r w:rsidR="009B3E93">
        <w:rPr>
          <w:sz w:val="28"/>
          <w:szCs w:val="28"/>
        </w:rPr>
        <w:t>5</w:t>
      </w:r>
      <w:r w:rsidRPr="00982AD5">
        <w:rPr>
          <w:sz w:val="28"/>
          <w:szCs w:val="28"/>
        </w:rPr>
        <w:t xml:space="preserve"> года                           № </w:t>
      </w:r>
      <w:r w:rsidR="009B3E93">
        <w:rPr>
          <w:sz w:val="28"/>
          <w:szCs w:val="28"/>
        </w:rPr>
        <w:t>22</w:t>
      </w:r>
      <w:r w:rsidRPr="00982AD5">
        <w:rPr>
          <w:sz w:val="28"/>
          <w:szCs w:val="28"/>
        </w:rPr>
        <w:t xml:space="preserve"> л/с «О приеме работника на работу» </w:t>
      </w:r>
      <w:r w:rsidR="001F7FA0" w:rsidRPr="00982AD5">
        <w:rPr>
          <w:sz w:val="28"/>
          <w:szCs w:val="28"/>
        </w:rPr>
        <w:t xml:space="preserve">на </w:t>
      </w:r>
      <w:r w:rsidRPr="00982AD5">
        <w:rPr>
          <w:sz w:val="28"/>
          <w:szCs w:val="28"/>
        </w:rPr>
        <w:t xml:space="preserve">должность </w:t>
      </w:r>
      <w:r w:rsidR="004C751F">
        <w:rPr>
          <w:sz w:val="28"/>
          <w:szCs w:val="28"/>
        </w:rPr>
        <w:t>заведующего</w:t>
      </w:r>
      <w:r w:rsidR="00752681">
        <w:rPr>
          <w:sz w:val="28"/>
          <w:szCs w:val="28"/>
        </w:rPr>
        <w:t xml:space="preserve">                            </w:t>
      </w:r>
      <w:r w:rsidRPr="00982AD5">
        <w:rPr>
          <w:sz w:val="28"/>
          <w:szCs w:val="28"/>
        </w:rPr>
        <w:t xml:space="preserve"> </w:t>
      </w:r>
      <w:r w:rsidR="004C751F">
        <w:rPr>
          <w:sz w:val="28"/>
          <w:szCs w:val="28"/>
        </w:rPr>
        <w:t>МДОБУ</w:t>
      </w:r>
      <w:r w:rsidR="00043139">
        <w:rPr>
          <w:sz w:val="28"/>
          <w:szCs w:val="28"/>
        </w:rPr>
        <w:t xml:space="preserve"> </w:t>
      </w:r>
      <w:r w:rsidR="004C751F">
        <w:rPr>
          <w:sz w:val="28"/>
          <w:szCs w:val="28"/>
        </w:rPr>
        <w:t xml:space="preserve">№ </w:t>
      </w:r>
      <w:r w:rsidR="009B3E93">
        <w:rPr>
          <w:sz w:val="28"/>
          <w:szCs w:val="28"/>
        </w:rPr>
        <w:t>13</w:t>
      </w:r>
      <w:r w:rsidR="0004313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 </w:t>
      </w:r>
      <w:r w:rsidR="009B3E93">
        <w:rPr>
          <w:sz w:val="28"/>
          <w:szCs w:val="28"/>
        </w:rPr>
        <w:t>04 августа 2015</w:t>
      </w:r>
      <w:r w:rsidR="008972F2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года по </w:t>
      </w:r>
      <w:r w:rsidR="009B3E93">
        <w:rPr>
          <w:sz w:val="28"/>
          <w:szCs w:val="28"/>
        </w:rPr>
        <w:t>03 августа</w:t>
      </w:r>
      <w:r w:rsidRPr="00982AD5">
        <w:rPr>
          <w:sz w:val="28"/>
          <w:szCs w:val="28"/>
        </w:rPr>
        <w:t xml:space="preserve"> 202</w:t>
      </w:r>
      <w:r w:rsidR="009B3E93">
        <w:rPr>
          <w:sz w:val="28"/>
          <w:szCs w:val="28"/>
        </w:rPr>
        <w:t>0</w:t>
      </w:r>
      <w:r w:rsidRPr="00982AD5">
        <w:rPr>
          <w:sz w:val="28"/>
          <w:szCs w:val="28"/>
        </w:rPr>
        <w:t xml:space="preserve"> года </w:t>
      </w:r>
      <w:r w:rsidR="001F7FA0" w:rsidRPr="00982AD5">
        <w:rPr>
          <w:sz w:val="28"/>
          <w:szCs w:val="28"/>
        </w:rPr>
        <w:t>назначен</w:t>
      </w:r>
      <w:r w:rsidR="004C751F">
        <w:rPr>
          <w:sz w:val="28"/>
          <w:szCs w:val="28"/>
        </w:rPr>
        <w:t>а</w:t>
      </w:r>
      <w:r w:rsidR="001F7FA0" w:rsidRPr="00982AD5">
        <w:rPr>
          <w:sz w:val="28"/>
          <w:szCs w:val="28"/>
        </w:rPr>
        <w:t xml:space="preserve"> </w:t>
      </w:r>
      <w:r w:rsidR="009B3E93">
        <w:rPr>
          <w:sz w:val="28"/>
          <w:szCs w:val="28"/>
        </w:rPr>
        <w:t>Чавычалова Ирина Андреевна</w:t>
      </w:r>
      <w:r w:rsidR="004C751F">
        <w:rPr>
          <w:sz w:val="28"/>
          <w:szCs w:val="28"/>
        </w:rPr>
        <w:t>.</w:t>
      </w:r>
    </w:p>
    <w:p w:rsidR="00752681" w:rsidRPr="00982AD5" w:rsidRDefault="00752681" w:rsidP="00752681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от </w:t>
      </w:r>
      <w:r>
        <w:rPr>
          <w:sz w:val="28"/>
          <w:szCs w:val="28"/>
        </w:rPr>
        <w:t>04 августа</w:t>
      </w:r>
      <w:r w:rsidRPr="00982AD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82AD5">
        <w:rPr>
          <w:sz w:val="28"/>
          <w:szCs w:val="28"/>
        </w:rPr>
        <w:t xml:space="preserve"> года                           № </w:t>
      </w:r>
      <w:r>
        <w:rPr>
          <w:sz w:val="28"/>
          <w:szCs w:val="28"/>
        </w:rPr>
        <w:t>27</w:t>
      </w:r>
      <w:r w:rsidRPr="00982AD5">
        <w:rPr>
          <w:sz w:val="28"/>
          <w:szCs w:val="28"/>
        </w:rPr>
        <w:t xml:space="preserve"> л/с «О приеме работника на работу» на должность </w:t>
      </w:r>
      <w:r>
        <w:rPr>
          <w:sz w:val="28"/>
          <w:szCs w:val="28"/>
        </w:rPr>
        <w:t xml:space="preserve">заведующего                            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ОБУ № 13 </w:t>
      </w:r>
      <w:r w:rsidRPr="00982AD5">
        <w:rPr>
          <w:sz w:val="28"/>
          <w:szCs w:val="28"/>
        </w:rPr>
        <w:t xml:space="preserve">с </w:t>
      </w:r>
      <w:r>
        <w:rPr>
          <w:sz w:val="28"/>
          <w:szCs w:val="28"/>
        </w:rPr>
        <w:t>04 августа 2020</w:t>
      </w:r>
      <w:r w:rsidRPr="00982AD5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03 августа</w:t>
      </w:r>
      <w:r w:rsidRPr="00982AD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года назначен</w:t>
      </w:r>
      <w:r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>Чавычалова Ирина Андреевна.</w:t>
      </w:r>
    </w:p>
    <w:p w:rsidR="00151280" w:rsidRPr="00982AD5" w:rsidRDefault="004E11E7" w:rsidP="003C6B70">
      <w:pPr>
        <w:ind w:firstLine="709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>части 2 статьи 38 Закон</w:t>
      </w:r>
      <w:r w:rsidR="004E1142" w:rsidRPr="00982AD5">
        <w:rPr>
          <w:sz w:val="28"/>
          <w:szCs w:val="28"/>
        </w:rPr>
        <w:t>а предусматривают, что в случае,</w:t>
      </w:r>
      <w:r w:rsidRPr="00982AD5">
        <w:rPr>
          <w:sz w:val="28"/>
          <w:szCs w:val="28"/>
        </w:rPr>
        <w:t xml:space="preserve"> </w:t>
      </w:r>
      <w:r w:rsidR="00643B56" w:rsidRPr="00982AD5">
        <w:rPr>
          <w:sz w:val="28"/>
          <w:szCs w:val="28"/>
        </w:rPr>
        <w:t xml:space="preserve">                      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046D4F" w:rsidRDefault="00046D4F" w:rsidP="003C6B70">
      <w:pPr>
        <w:ind w:firstLine="708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Так, в соответствии с частью 2 статьи 38 Федерального закона № 44-ФЗ </w:t>
      </w:r>
      <w:r w:rsidR="001D4C76" w:rsidRPr="00982AD5">
        <w:rPr>
          <w:sz w:val="28"/>
          <w:szCs w:val="28"/>
        </w:rPr>
        <w:t xml:space="preserve">                               </w:t>
      </w:r>
      <w:r w:rsidRPr="00982AD5">
        <w:rPr>
          <w:sz w:val="28"/>
          <w:szCs w:val="28"/>
        </w:rPr>
        <w:t xml:space="preserve">и приказом </w:t>
      </w:r>
      <w:r w:rsidR="004C751F">
        <w:rPr>
          <w:sz w:val="28"/>
          <w:szCs w:val="28"/>
        </w:rPr>
        <w:t xml:space="preserve">МДОБУ № </w:t>
      </w:r>
      <w:r w:rsidR="00752681">
        <w:rPr>
          <w:sz w:val="28"/>
          <w:szCs w:val="28"/>
        </w:rPr>
        <w:t>13</w:t>
      </w:r>
      <w:r w:rsidR="004C751F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752681">
        <w:rPr>
          <w:sz w:val="28"/>
          <w:szCs w:val="28"/>
        </w:rPr>
        <w:t xml:space="preserve">31 декабря 2019 </w:t>
      </w:r>
      <w:r w:rsidR="009F7B87" w:rsidRPr="00982AD5">
        <w:rPr>
          <w:sz w:val="28"/>
          <w:szCs w:val="28"/>
        </w:rPr>
        <w:t xml:space="preserve">года № </w:t>
      </w:r>
      <w:r w:rsidR="00752681">
        <w:rPr>
          <w:sz w:val="28"/>
          <w:szCs w:val="28"/>
        </w:rPr>
        <w:t>166-Л</w:t>
      </w:r>
      <w:r w:rsidR="005F649A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</w:t>
      </w:r>
      <w:r w:rsidR="005F649A">
        <w:rPr>
          <w:sz w:val="28"/>
          <w:szCs w:val="28"/>
        </w:rPr>
        <w:t xml:space="preserve">приеме </w:t>
      </w:r>
      <w:r w:rsidR="00716FB0">
        <w:rPr>
          <w:sz w:val="28"/>
          <w:szCs w:val="28"/>
        </w:rPr>
        <w:t xml:space="preserve">работника </w:t>
      </w:r>
      <w:r w:rsidR="005F649A">
        <w:rPr>
          <w:sz w:val="28"/>
          <w:szCs w:val="28"/>
        </w:rPr>
        <w:t>на работу</w:t>
      </w:r>
      <w:r w:rsidR="008972F2" w:rsidRPr="00982AD5">
        <w:rPr>
          <w:sz w:val="28"/>
          <w:szCs w:val="28"/>
        </w:rPr>
        <w:t xml:space="preserve">» </w:t>
      </w:r>
      <w:r w:rsidR="005F649A">
        <w:rPr>
          <w:sz w:val="28"/>
          <w:szCs w:val="28"/>
        </w:rPr>
        <w:t>специалистом в сфере закупок на 0,5 ставки</w:t>
      </w:r>
      <w:r w:rsidR="00716FB0">
        <w:rPr>
          <w:sz w:val="28"/>
          <w:szCs w:val="28"/>
        </w:rPr>
        <w:t xml:space="preserve">                                                   </w:t>
      </w:r>
      <w:r w:rsidR="005F649A">
        <w:rPr>
          <w:sz w:val="28"/>
          <w:szCs w:val="28"/>
        </w:rPr>
        <w:t xml:space="preserve"> назначена</w:t>
      </w:r>
      <w:r w:rsidR="008972F2" w:rsidRPr="00982AD5">
        <w:rPr>
          <w:sz w:val="28"/>
          <w:szCs w:val="28"/>
        </w:rPr>
        <w:t xml:space="preserve"> </w:t>
      </w:r>
      <w:r w:rsidR="00716FB0">
        <w:rPr>
          <w:sz w:val="28"/>
          <w:szCs w:val="28"/>
        </w:rPr>
        <w:t>Каспарян Виктория Владимировна</w:t>
      </w:r>
      <w:r w:rsidR="005F649A">
        <w:rPr>
          <w:sz w:val="28"/>
          <w:szCs w:val="28"/>
        </w:rPr>
        <w:t>.</w:t>
      </w:r>
    </w:p>
    <w:p w:rsidR="00F93545" w:rsidRDefault="00F93545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Закона № 44-ФЗ предусмотрено,</w:t>
      </w:r>
      <w:r w:rsidR="004F623A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BE722A" w:rsidRDefault="00BE722A" w:rsidP="00716F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в сфере закупок - </w:t>
      </w:r>
      <w:r w:rsidR="00716FB0">
        <w:rPr>
          <w:sz w:val="28"/>
          <w:szCs w:val="28"/>
        </w:rPr>
        <w:t xml:space="preserve">Каспарян Виктория Владимировна                          </w:t>
      </w:r>
      <w:r>
        <w:rPr>
          <w:sz w:val="28"/>
          <w:szCs w:val="28"/>
        </w:rPr>
        <w:t>имеет высшее образование. В 20</w:t>
      </w:r>
      <w:r w:rsidR="00716FB0">
        <w:rPr>
          <w:sz w:val="28"/>
          <w:szCs w:val="28"/>
        </w:rPr>
        <w:t>17</w:t>
      </w:r>
      <w:r>
        <w:rPr>
          <w:sz w:val="28"/>
          <w:szCs w:val="28"/>
        </w:rPr>
        <w:t xml:space="preserve"> году окончила </w:t>
      </w:r>
      <w:r w:rsidR="00716FB0">
        <w:rPr>
          <w:sz w:val="28"/>
          <w:szCs w:val="28"/>
        </w:rPr>
        <w:t>ФГАО УВО                                       «Северо-Кавказский</w:t>
      </w:r>
      <w:r>
        <w:rPr>
          <w:sz w:val="28"/>
          <w:szCs w:val="28"/>
        </w:rPr>
        <w:t xml:space="preserve"> </w:t>
      </w:r>
      <w:r w:rsidR="00716FB0">
        <w:rPr>
          <w:sz w:val="28"/>
          <w:szCs w:val="28"/>
        </w:rPr>
        <w:t>федеральный университет»</w:t>
      </w:r>
      <w:r>
        <w:rPr>
          <w:sz w:val="28"/>
          <w:szCs w:val="28"/>
        </w:rPr>
        <w:t xml:space="preserve">, квалификация </w:t>
      </w:r>
      <w:r w:rsidR="00716FB0">
        <w:rPr>
          <w:sz w:val="28"/>
          <w:szCs w:val="28"/>
        </w:rPr>
        <w:t xml:space="preserve">«Бакалавр»                          по направлению подготовки «Экономика». </w:t>
      </w:r>
      <w:r>
        <w:rPr>
          <w:sz w:val="28"/>
          <w:szCs w:val="28"/>
        </w:rPr>
        <w:t xml:space="preserve">С </w:t>
      </w:r>
      <w:r w:rsidR="00CF503D">
        <w:rPr>
          <w:sz w:val="28"/>
          <w:szCs w:val="28"/>
        </w:rPr>
        <w:t>17 февраля 2020</w:t>
      </w:r>
      <w:r>
        <w:rPr>
          <w:sz w:val="28"/>
          <w:szCs w:val="28"/>
        </w:rPr>
        <w:t xml:space="preserve"> года</w:t>
      </w:r>
      <w:r w:rsidR="0004313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по </w:t>
      </w:r>
      <w:r w:rsidR="00CF503D">
        <w:rPr>
          <w:sz w:val="28"/>
          <w:szCs w:val="28"/>
        </w:rPr>
        <w:t>30 июня 2020</w:t>
      </w:r>
      <w:r>
        <w:rPr>
          <w:sz w:val="28"/>
          <w:szCs w:val="28"/>
        </w:rPr>
        <w:t xml:space="preserve"> года</w:t>
      </w:r>
      <w:r w:rsidR="00731FF4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а повышение квалификации</w:t>
      </w:r>
      <w:r w:rsidR="00CF503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в </w:t>
      </w:r>
      <w:r w:rsidR="00CF503D">
        <w:rPr>
          <w:sz w:val="28"/>
          <w:szCs w:val="28"/>
        </w:rPr>
        <w:t xml:space="preserve">ООО УЦ </w:t>
      </w:r>
      <w:r>
        <w:rPr>
          <w:sz w:val="28"/>
          <w:szCs w:val="28"/>
        </w:rPr>
        <w:t>«</w:t>
      </w:r>
      <w:r w:rsidR="00CF503D">
        <w:rPr>
          <w:sz w:val="28"/>
          <w:szCs w:val="28"/>
        </w:rPr>
        <w:t>Кубань-Профи</w:t>
      </w:r>
      <w:r>
        <w:rPr>
          <w:sz w:val="28"/>
          <w:szCs w:val="28"/>
        </w:rPr>
        <w:t>» по программе «</w:t>
      </w:r>
      <w:r w:rsidR="00CF503D">
        <w:rPr>
          <w:sz w:val="28"/>
          <w:szCs w:val="28"/>
        </w:rPr>
        <w:t>Управление государственными                        и муниципальными закупками в контрактной системе</w:t>
      </w:r>
      <w:r>
        <w:rPr>
          <w:sz w:val="28"/>
          <w:szCs w:val="28"/>
        </w:rPr>
        <w:t xml:space="preserve"> </w:t>
      </w:r>
      <w:r w:rsidR="00CF503D">
        <w:rPr>
          <w:sz w:val="28"/>
          <w:szCs w:val="28"/>
        </w:rPr>
        <w:t>по 44-ФЗ</w:t>
      </w:r>
      <w:r>
        <w:rPr>
          <w:sz w:val="28"/>
          <w:szCs w:val="28"/>
        </w:rPr>
        <w:t xml:space="preserve">» </w:t>
      </w:r>
      <w:r w:rsidR="00CF503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в объеме 1</w:t>
      </w:r>
      <w:r w:rsidR="00CF503D">
        <w:rPr>
          <w:sz w:val="28"/>
          <w:szCs w:val="28"/>
        </w:rPr>
        <w:t>44 часов</w:t>
      </w:r>
      <w:r>
        <w:rPr>
          <w:sz w:val="28"/>
          <w:szCs w:val="28"/>
        </w:rPr>
        <w:t>.</w:t>
      </w:r>
    </w:p>
    <w:p w:rsidR="00750DB0" w:rsidRDefault="00750DB0" w:rsidP="00716F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ДОБУ № 13 от 09 декабря 2022 года                                          № 152 - Л «О прекращении (расторжении) трудового договора с работником (увольнении)» специалист в сфере закупок - Каспарян Виктория Владимировна уволена с </w:t>
      </w:r>
      <w:r w:rsidR="00112564">
        <w:rPr>
          <w:sz w:val="28"/>
          <w:szCs w:val="28"/>
        </w:rPr>
        <w:t xml:space="preserve">30 декабря 2022 года. </w:t>
      </w:r>
    </w:p>
    <w:p w:rsidR="00112564" w:rsidRDefault="00112564" w:rsidP="00716F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Pr="00982AD5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982AD5">
        <w:rPr>
          <w:sz w:val="28"/>
          <w:szCs w:val="28"/>
        </w:rPr>
        <w:t xml:space="preserve"> 2 статьи 38 Федерального закона № 44-ФЗ</w:t>
      </w:r>
      <w:r>
        <w:rPr>
          <w:sz w:val="28"/>
          <w:szCs w:val="28"/>
        </w:rPr>
        <w:t xml:space="preserve"> на период                           с 09 января 2023 года по 16 мая</w:t>
      </w:r>
      <w:r w:rsidRPr="002D1DCF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заказчик</w:t>
      </w:r>
      <w:r>
        <w:rPr>
          <w:sz w:val="28"/>
          <w:szCs w:val="28"/>
        </w:rPr>
        <w:t>ом – МДОБУ № 13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982AD5">
        <w:rPr>
          <w:sz w:val="28"/>
          <w:szCs w:val="28"/>
        </w:rPr>
        <w:t>должностное лицо, ответственное за осуществление закупки или нескольких закупок, включая исполнение каждого контракта (контрактный управляющий)</w:t>
      </w:r>
    </w:p>
    <w:p w:rsidR="00112564" w:rsidRDefault="00112564" w:rsidP="001125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назначен. </w:t>
      </w:r>
    </w:p>
    <w:p w:rsidR="00E40DB7" w:rsidRPr="00982AD5" w:rsidRDefault="00E40DB7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инспекцией в два этапа:</w:t>
      </w:r>
    </w:p>
    <w:p w:rsidR="00E40DB7" w:rsidRPr="00982AD5" w:rsidRDefault="00E40DB7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982AD5" w:rsidRDefault="00E40DB7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F97DA4">
        <w:rPr>
          <w:sz w:val="28"/>
          <w:szCs w:val="28"/>
        </w:rPr>
        <w:t xml:space="preserve">МДОБУ № </w:t>
      </w:r>
      <w:r w:rsidR="00F6462E">
        <w:rPr>
          <w:sz w:val="28"/>
          <w:szCs w:val="28"/>
        </w:rPr>
        <w:t>13</w:t>
      </w:r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Pr="00982AD5" w:rsidRDefault="006D3E68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F97DA4">
        <w:rPr>
          <w:sz w:val="28"/>
          <w:szCs w:val="28"/>
        </w:rPr>
        <w:t xml:space="preserve">МДОБУ № </w:t>
      </w:r>
      <w:r w:rsidR="00CA0B07">
        <w:rPr>
          <w:sz w:val="28"/>
          <w:szCs w:val="28"/>
        </w:rPr>
        <w:t>13</w:t>
      </w:r>
      <w:r w:rsidR="00F97DA4">
        <w:rPr>
          <w:sz w:val="28"/>
          <w:szCs w:val="28"/>
        </w:rPr>
        <w:t xml:space="preserve"> </w:t>
      </w:r>
      <w:r w:rsidR="00FE01BB" w:rsidRPr="00982AD5">
        <w:rPr>
          <w:sz w:val="28"/>
          <w:szCs w:val="28"/>
        </w:rPr>
        <w:t>были заключены контракты</w:t>
      </w:r>
      <w:r w:rsidR="00FF6F2E" w:rsidRPr="00982AD5">
        <w:rPr>
          <w:sz w:val="28"/>
          <w:szCs w:val="28"/>
        </w:rPr>
        <w:t xml:space="preserve"> </w:t>
      </w:r>
      <w:r w:rsidR="00F97DA4">
        <w:rPr>
          <w:sz w:val="28"/>
          <w:szCs w:val="28"/>
        </w:rPr>
        <w:t xml:space="preserve">                                         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750DB0">
        <w:rPr>
          <w:sz w:val="28"/>
          <w:szCs w:val="28"/>
        </w:rPr>
        <w:t>пункт</w:t>
      </w:r>
      <w:r w:rsidR="00C70EE0" w:rsidRPr="00750DB0">
        <w:rPr>
          <w:sz w:val="28"/>
          <w:szCs w:val="28"/>
        </w:rPr>
        <w:t>а</w:t>
      </w:r>
      <w:r w:rsidR="0002569A" w:rsidRPr="00750DB0">
        <w:rPr>
          <w:sz w:val="28"/>
          <w:szCs w:val="28"/>
        </w:rPr>
        <w:t>м</w:t>
      </w:r>
      <w:r w:rsidR="00C70EE0" w:rsidRPr="00750DB0">
        <w:rPr>
          <w:sz w:val="28"/>
          <w:szCs w:val="28"/>
        </w:rPr>
        <w:t>и</w:t>
      </w:r>
      <w:r w:rsidR="00BC3617" w:rsidRPr="00750DB0">
        <w:rPr>
          <w:sz w:val="28"/>
          <w:szCs w:val="28"/>
        </w:rPr>
        <w:t xml:space="preserve"> </w:t>
      </w:r>
      <w:r w:rsidR="00FC5A4E" w:rsidRPr="00750DB0">
        <w:rPr>
          <w:sz w:val="28"/>
          <w:szCs w:val="28"/>
        </w:rPr>
        <w:t>4</w:t>
      </w:r>
      <w:r w:rsidR="00750DB0" w:rsidRPr="00750DB0">
        <w:rPr>
          <w:sz w:val="28"/>
          <w:szCs w:val="28"/>
        </w:rPr>
        <w:t xml:space="preserve"> и </w:t>
      </w:r>
      <w:r w:rsidR="003C6B70" w:rsidRPr="00750DB0">
        <w:rPr>
          <w:sz w:val="28"/>
          <w:szCs w:val="28"/>
        </w:rPr>
        <w:t>5</w:t>
      </w:r>
      <w:r w:rsidR="00750DB0" w:rsidRPr="00750DB0">
        <w:rPr>
          <w:sz w:val="28"/>
          <w:szCs w:val="28"/>
        </w:rPr>
        <w:t xml:space="preserve"> </w:t>
      </w:r>
      <w:r w:rsidR="00D648C9" w:rsidRPr="00750DB0">
        <w:rPr>
          <w:sz w:val="28"/>
          <w:szCs w:val="28"/>
        </w:rPr>
        <w:t>части 1 статьи 93</w:t>
      </w:r>
      <w:r w:rsidR="003C6B70" w:rsidRP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>Федерального закона</w:t>
      </w:r>
      <w:r w:rsidR="00750DB0">
        <w:rPr>
          <w:sz w:val="28"/>
          <w:szCs w:val="28"/>
        </w:rPr>
        <w:t xml:space="preserve">                                    </w:t>
      </w:r>
      <w:r w:rsidR="003C6B7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№ 44-ФЗ. </w:t>
      </w:r>
    </w:p>
    <w:p w:rsidR="003F57B1" w:rsidRPr="00982AD5" w:rsidRDefault="00D648C9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F97DA4" w:rsidRDefault="009D2DFD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96FD2">
        <w:rPr>
          <w:sz w:val="28"/>
          <w:szCs w:val="28"/>
        </w:rPr>
        <w:t>онтракт № 39</w:t>
      </w:r>
      <w:r w:rsidR="00F97DA4">
        <w:rPr>
          <w:sz w:val="28"/>
          <w:szCs w:val="28"/>
        </w:rPr>
        <w:t xml:space="preserve"> от </w:t>
      </w:r>
      <w:r w:rsidR="00896FD2">
        <w:rPr>
          <w:sz w:val="28"/>
          <w:szCs w:val="28"/>
        </w:rPr>
        <w:t>01 июля 2020</w:t>
      </w:r>
      <w:r w:rsidR="00F97DA4">
        <w:rPr>
          <w:sz w:val="28"/>
          <w:szCs w:val="28"/>
        </w:rPr>
        <w:t xml:space="preserve"> года с </w:t>
      </w:r>
      <w:r w:rsidR="00896FD2">
        <w:rPr>
          <w:sz w:val="28"/>
          <w:szCs w:val="28"/>
        </w:rPr>
        <w:t>ООО КХ «УЧАСТИЕ»</w:t>
      </w:r>
      <w:r w:rsidR="00F97DA4">
        <w:rPr>
          <w:sz w:val="28"/>
          <w:szCs w:val="28"/>
        </w:rPr>
        <w:t xml:space="preserve"> на поставку </w:t>
      </w:r>
      <w:r w:rsidR="00896FD2">
        <w:rPr>
          <w:sz w:val="28"/>
          <w:szCs w:val="28"/>
        </w:rPr>
        <w:t>продуктов питания на сумму 13 711,92</w:t>
      </w:r>
      <w:r w:rsidR="00F97DA4">
        <w:rPr>
          <w:sz w:val="28"/>
          <w:szCs w:val="28"/>
        </w:rPr>
        <w:t xml:space="preserve"> руб.;</w:t>
      </w:r>
    </w:p>
    <w:p w:rsidR="00896FD2" w:rsidRDefault="00896FD2" w:rsidP="00896F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№ </w:t>
      </w:r>
      <w:r w:rsidR="00EA278B">
        <w:rPr>
          <w:sz w:val="28"/>
          <w:szCs w:val="28"/>
        </w:rPr>
        <w:t>40</w:t>
      </w:r>
      <w:r>
        <w:rPr>
          <w:sz w:val="28"/>
          <w:szCs w:val="28"/>
        </w:rPr>
        <w:t xml:space="preserve"> от 01 июля 2020 года с ИП Манджеков П.Н. на поставку продуктов питания на сумму 20 897,40 руб.;</w:t>
      </w:r>
    </w:p>
    <w:p w:rsidR="00896FD2" w:rsidRDefault="00896FD2" w:rsidP="00896F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42 от 01 июля 2020 года с ИП Манджеков П.Н. на поставку продуктов питания на сумму 8 250,00 руб.;</w:t>
      </w:r>
    </w:p>
    <w:p w:rsidR="00896FD2" w:rsidRDefault="00896FD2" w:rsidP="00896F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44 от 01 июля 2020 года с ИП Мирошниченко Е.В. на поставку продуктов питания на сумму 3 325,00 руб.;</w:t>
      </w:r>
    </w:p>
    <w:p w:rsidR="00896FD2" w:rsidRDefault="00896FD2" w:rsidP="00896F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53 от 01 сентября 2020 года с ИП Пашков А.П. на поставку продуктов питания на сумму 13 600,00 руб.;</w:t>
      </w:r>
    </w:p>
    <w:p w:rsidR="00626A40" w:rsidRDefault="00896FD2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535 х/с от 26 сентября 2020 года                                                      с ООО «АрмТрейд» на поставку товара на сумму 138 000,00 руб.;</w:t>
      </w:r>
    </w:p>
    <w:p w:rsidR="00896FD2" w:rsidRDefault="00896FD2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78 от 01 октября 2020 года с ИП Мирошниченко Е.В.                                на поставку продуктов питания на сумму 108 830,00 руб.;</w:t>
      </w:r>
    </w:p>
    <w:p w:rsidR="00053E08" w:rsidRDefault="00053E08" w:rsidP="00053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80 от 01 октября 2020 года с ИП Мирошниченко Е.В.                                на поставку продуктов питания на сумму 14 700,00 руб.;</w:t>
      </w:r>
    </w:p>
    <w:p w:rsidR="00053E08" w:rsidRDefault="00053E08" w:rsidP="00053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100 от 01 декабря 2020 года с ИП Каныгин Г.В.                                на поставку продуктов питания на сумму 48 509,87 руб.;</w:t>
      </w:r>
    </w:p>
    <w:p w:rsidR="00626A40" w:rsidRDefault="00053E08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105 от 21 декабря 2020 года                                                     с ИП Стамболцян С.М. на поставку товара на сумму 149 665,00 руб.;</w:t>
      </w:r>
    </w:p>
    <w:p w:rsidR="00053E08" w:rsidRDefault="00053E08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4 от 11 января 2021 года с ИП Мирошниченко Е.В. на поставку продуктов питания на сумму 453 522,50 руб.;</w:t>
      </w:r>
    </w:p>
    <w:p w:rsidR="00EA278B" w:rsidRDefault="00EA278B" w:rsidP="00EA2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111 от 27 апреля 2021 года                                                    с ИП Воротников Р.А. на сумму 171 997,15 руб.;</w:t>
      </w:r>
    </w:p>
    <w:p w:rsidR="00EA278B" w:rsidRDefault="00EA278B" w:rsidP="00EA2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123 от 28 апреля 2021 года                                                    с ИП Стамболцян С.М. на сумму 25 002,85 руб.;</w:t>
      </w:r>
    </w:p>
    <w:p w:rsidR="00EA278B" w:rsidRDefault="00EA278B" w:rsidP="00EA2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107 х/с от 12 мая 2021 года                                                    с ООО «АрмТрейд» на сумму 50 000,00 руб.;</w:t>
      </w:r>
    </w:p>
    <w:p w:rsidR="00053E08" w:rsidRDefault="00053E08" w:rsidP="00053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23 от 12 мая 2021 года с ИП Манджекова Т.С. на поставку продуктов питания на сумму 15 620,00 руб.;</w:t>
      </w:r>
    </w:p>
    <w:p w:rsidR="00053E08" w:rsidRDefault="00053E08" w:rsidP="00053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30 от 01 июня 2021 года с ИП Самойленко О.С. на поставку продуктов питания на сумму 266 327,50 руб.;</w:t>
      </w:r>
    </w:p>
    <w:p w:rsidR="00EA278B" w:rsidRDefault="00EA278B" w:rsidP="00EA2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181 х/с от 09 июля 2021 года                                                    с ООО «АрмТрейд» на сумму 72 225,00 руб.;</w:t>
      </w:r>
    </w:p>
    <w:p w:rsidR="00EA278B" w:rsidRDefault="00EA278B" w:rsidP="00EA2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№ 48 от 11 августа 2021 года с ООО «Буквица» на поставку продукции на сумму 14 533,00 руб.;</w:t>
      </w:r>
    </w:p>
    <w:p w:rsidR="00053E08" w:rsidRDefault="00053E08" w:rsidP="00053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86 от 18 августа 2021 года с ИП Самойленко О.С. на поставку продуктов питания на сумму 47 839,20 руб.;</w:t>
      </w:r>
    </w:p>
    <w:p w:rsidR="00053E08" w:rsidRDefault="00053E08" w:rsidP="00053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112 от 01 декабря 2021 года</w:t>
      </w:r>
      <w:r w:rsidR="009E12C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с ИП Хостегянц З.В. </w:t>
      </w:r>
      <w:r w:rsidR="009E12CD">
        <w:rPr>
          <w:sz w:val="28"/>
          <w:szCs w:val="28"/>
        </w:rPr>
        <w:t>на сумму 78 000,00 руб.;</w:t>
      </w:r>
    </w:p>
    <w:p w:rsidR="0019719D" w:rsidRDefault="0019719D" w:rsidP="00197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1 от 10 января 2022 года с ООО КХ «УЧАСТИЕ» на поставку продуктов питания на сумму 58 000,00 руб.;</w:t>
      </w:r>
    </w:p>
    <w:p w:rsidR="0019719D" w:rsidRDefault="0019719D" w:rsidP="00197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2 от 10 января 2022 года с ИП Пашков А.В. на поставку продуктов питания на сумму 60 930,00 руб.;</w:t>
      </w:r>
    </w:p>
    <w:p w:rsidR="0019719D" w:rsidRDefault="0019719D" w:rsidP="00197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8 от 10 января 2022 года с ИП Самойленко О.С. на поставку продуктов питания на сумму 58 304,00 руб.;</w:t>
      </w:r>
    </w:p>
    <w:p w:rsidR="0019719D" w:rsidRDefault="0019719D" w:rsidP="00197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9 от 10 января 2022 года с ИП Самойленко О.С. на поставку продуктов питания на сумму 76 971,00 руб.;</w:t>
      </w:r>
    </w:p>
    <w:p w:rsidR="00B81C7F" w:rsidRDefault="00B81C7F" w:rsidP="00B81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36 от 16 мая 2022 года с ИП Пашков А.П. на поставку продуктов питания на сумму 16 875,00 руб.;</w:t>
      </w:r>
    </w:p>
    <w:p w:rsidR="0019719D" w:rsidRDefault="00B81C7F" w:rsidP="00197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26 от 31 мая 2022 года с ИП Хостегянц З.В.  на сумму 70 000,00 руб.;</w:t>
      </w:r>
    </w:p>
    <w:p w:rsidR="00B81C7F" w:rsidRDefault="00B81C7F" w:rsidP="00B81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64 от 05 сентября 2022 года с ИП Пашков А.П. на поставку продуктов питания на сумму 16 875,00 руб.;</w:t>
      </w:r>
    </w:p>
    <w:p w:rsidR="00B81C7F" w:rsidRDefault="00B81C7F" w:rsidP="00B81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№ 39 от 06 сентября 2022 года                                                     с </w:t>
      </w:r>
      <w:r w:rsidR="00E7188D">
        <w:rPr>
          <w:sz w:val="28"/>
          <w:szCs w:val="28"/>
        </w:rPr>
        <w:t>ООО «БУКВИЦА-ЮГ» на поставку товара</w:t>
      </w:r>
      <w:r>
        <w:rPr>
          <w:sz w:val="28"/>
          <w:szCs w:val="28"/>
        </w:rPr>
        <w:t xml:space="preserve"> на сумму </w:t>
      </w:r>
      <w:r w:rsidR="00E7188D">
        <w:rPr>
          <w:sz w:val="28"/>
          <w:szCs w:val="28"/>
        </w:rPr>
        <w:t>14 615</w:t>
      </w:r>
      <w:r>
        <w:rPr>
          <w:sz w:val="28"/>
          <w:szCs w:val="28"/>
        </w:rPr>
        <w:t>,00 руб.;</w:t>
      </w:r>
    </w:p>
    <w:p w:rsidR="00E7188D" w:rsidRDefault="00E7188D" w:rsidP="00E71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65 от 15 сентября 2022 года                                                     с ООО «ЛЕДЕР» на поставку товара на сумму 42 366,00 руб.;</w:t>
      </w:r>
    </w:p>
    <w:p w:rsidR="00E7188D" w:rsidRDefault="00E7188D" w:rsidP="00E71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84 от 01 декабря 2022 года                                                     с ООО «Новокубанский молочный комбинат» на поставку товара                                                на сумму 98 150,00 руб.;</w:t>
      </w:r>
    </w:p>
    <w:p w:rsidR="00E7188D" w:rsidRDefault="00E7188D" w:rsidP="00E71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2 от 09 января 2023 года                                                     с ИП Стамболцян С.М. на поставку товара на сумму 23 700,00 руб.;</w:t>
      </w:r>
    </w:p>
    <w:p w:rsidR="00E7188D" w:rsidRDefault="00E7188D" w:rsidP="00E71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10 от 09 января 2023 года                                                     с ИП Манджекова Т.С. на поставку товара на сумму 55 820,00 руб.;</w:t>
      </w:r>
    </w:p>
    <w:p w:rsidR="00E7188D" w:rsidRDefault="00E7188D" w:rsidP="00E71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2 от 09 января 2023 года                                                     с ООО «Новокубанский молочный комбинат» на поставку товара                                                  на сумму 79 650,00 руб.;</w:t>
      </w:r>
    </w:p>
    <w:p w:rsidR="00E7188D" w:rsidRDefault="00E7188D" w:rsidP="00E71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№ 21 от 01 февраля 2023 года                                                     с ИП </w:t>
      </w:r>
      <w:r w:rsidR="00327CAE">
        <w:rPr>
          <w:sz w:val="28"/>
          <w:szCs w:val="28"/>
        </w:rPr>
        <w:t>Пашков А.П</w:t>
      </w:r>
      <w:r>
        <w:rPr>
          <w:sz w:val="28"/>
          <w:szCs w:val="28"/>
        </w:rPr>
        <w:t xml:space="preserve">. на поставку товара на сумму </w:t>
      </w:r>
      <w:r w:rsidR="00327CAE">
        <w:rPr>
          <w:sz w:val="28"/>
          <w:szCs w:val="28"/>
        </w:rPr>
        <w:t>37 680</w:t>
      </w:r>
      <w:r>
        <w:rPr>
          <w:sz w:val="28"/>
          <w:szCs w:val="28"/>
        </w:rPr>
        <w:t>,00 руб.;</w:t>
      </w:r>
    </w:p>
    <w:p w:rsidR="00327CAE" w:rsidRDefault="00327CAE" w:rsidP="0032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24 от 01 марта 2023 года                                                     с ИП Манджекова Т.С. на поставку товара на сумму 95 200,00 руб.;</w:t>
      </w:r>
    </w:p>
    <w:p w:rsidR="00327CAE" w:rsidRDefault="00327CAE" w:rsidP="0032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26 от 14 марта 2023 года                                                     с ООО «Новокубанский молочный комбинат» на поставку товара                                               на сумму 90 320,00 руб.;</w:t>
      </w:r>
    </w:p>
    <w:p w:rsidR="00327CAE" w:rsidRDefault="00327CAE" w:rsidP="00327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45 от 24 марта 2023 года                                                     с ООО «АрмТрейд» на поставку товара на сумму 74 950,00 руб.;</w:t>
      </w:r>
    </w:p>
    <w:p w:rsidR="001E3AC9" w:rsidRDefault="001E3AC9" w:rsidP="001E3A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34 от 03 апреля 2023 года                                                     с ИП Манджекова Т.С. на поставку товара на сумму 33 800,12 руб.;</w:t>
      </w:r>
    </w:p>
    <w:p w:rsidR="001E3AC9" w:rsidRDefault="001E3AC9" w:rsidP="001E3A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38 от 02 мая 2023 года                                                     с ИП Манучарян А.Ю. на поставку товара на сумму 80 250,00 руб.</w:t>
      </w:r>
    </w:p>
    <w:p w:rsidR="00982AD5" w:rsidRDefault="007C47F4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  <w:r w:rsidR="00982AD5"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EA278B" w:rsidRDefault="009D2DFD" w:rsidP="00EA278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66F7" w:rsidRPr="006E63F6">
        <w:rPr>
          <w:spacing w:val="-3"/>
          <w:sz w:val="28"/>
          <w:szCs w:val="28"/>
        </w:rPr>
        <w:t>Согласно части 13.1 статьи 34 Федерального закона № 44-ФЗ</w:t>
      </w:r>
      <w:r w:rsidR="005966F7">
        <w:rPr>
          <w:spacing w:val="-3"/>
          <w:sz w:val="28"/>
          <w:szCs w:val="28"/>
        </w:rPr>
        <w:t xml:space="preserve"> (</w:t>
      </w:r>
      <w:r w:rsidR="005966F7" w:rsidRPr="00644D59">
        <w:rPr>
          <w:spacing w:val="-3"/>
          <w:sz w:val="28"/>
          <w:szCs w:val="28"/>
        </w:rPr>
        <w:t xml:space="preserve">в редакции, действовавшей до </w:t>
      </w:r>
      <w:r w:rsidR="005966F7" w:rsidRPr="00982AD5">
        <w:rPr>
          <w:spacing w:val="-3"/>
          <w:sz w:val="28"/>
          <w:szCs w:val="28"/>
        </w:rPr>
        <w:t>16 апреля 2022 года</w:t>
      </w:r>
      <w:r w:rsidR="005966F7">
        <w:rPr>
          <w:spacing w:val="-3"/>
          <w:sz w:val="28"/>
          <w:szCs w:val="28"/>
        </w:rPr>
        <w:t>)</w:t>
      </w:r>
      <w:r w:rsidR="005966F7" w:rsidRPr="006E63F6">
        <w:rPr>
          <w:spacing w:val="-3"/>
          <w:sz w:val="28"/>
          <w:szCs w:val="28"/>
        </w:rPr>
        <w:t xml:space="preserve"> срок оплаты заказчиком поставленного товара, выполненной работы (ее результатов), оказанной услуги, отдельных этапов исполне</w:t>
      </w:r>
      <w:r w:rsidR="005966F7">
        <w:rPr>
          <w:spacing w:val="-3"/>
          <w:sz w:val="28"/>
          <w:szCs w:val="28"/>
        </w:rPr>
        <w:t xml:space="preserve">ния контракта должен составлять </w:t>
      </w:r>
      <w:r w:rsidR="005966F7" w:rsidRPr="003E050A">
        <w:rPr>
          <w:spacing w:val="-3"/>
          <w:sz w:val="28"/>
          <w:szCs w:val="28"/>
        </w:rPr>
        <w:t>не более тридцати дней с даты подписания заказчиком документа о приемке</w:t>
      </w:r>
      <w:r w:rsidR="005966F7" w:rsidRPr="006E63F6">
        <w:rPr>
          <w:spacing w:val="-3"/>
          <w:sz w:val="28"/>
          <w:szCs w:val="28"/>
        </w:rPr>
        <w:t xml:space="preserve">, предусмотренного частью 7 статьи 94 Федерального закона № 44-ФЗ, за исключением случая, указанного в части 8 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 </w:t>
      </w:r>
    </w:p>
    <w:p w:rsidR="00EA278B" w:rsidRPr="00EA278B" w:rsidRDefault="005966F7" w:rsidP="00EA278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рушение данной нормы со</w:t>
      </w:r>
      <w:r w:rsidR="00EA278B">
        <w:rPr>
          <w:spacing w:val="-3"/>
          <w:sz w:val="28"/>
          <w:szCs w:val="28"/>
        </w:rPr>
        <w:t xml:space="preserve">держится в контрактах: </w:t>
      </w:r>
      <w:r w:rsidR="00EA278B" w:rsidRPr="009252F7">
        <w:rPr>
          <w:sz w:val="28"/>
          <w:szCs w:val="28"/>
        </w:rPr>
        <w:t xml:space="preserve">№ 39 от 01 июля 2020 года, № 40 от 01 июля 2020 года, № 42 от 01 июля 2020 года, № 44 от 01 июля </w:t>
      </w:r>
      <w:r w:rsidR="00EA278B">
        <w:rPr>
          <w:sz w:val="28"/>
          <w:szCs w:val="28"/>
        </w:rPr>
        <w:t xml:space="preserve">                                      </w:t>
      </w:r>
      <w:r w:rsidR="00EA278B" w:rsidRPr="009252F7">
        <w:rPr>
          <w:sz w:val="28"/>
          <w:szCs w:val="28"/>
        </w:rPr>
        <w:t>2020 года, № 53 от 01 сентября 2020 года, № 78 от 01 октября 2020 года,</w:t>
      </w:r>
      <w:r w:rsidR="00EA278B">
        <w:rPr>
          <w:sz w:val="28"/>
          <w:szCs w:val="28"/>
        </w:rPr>
        <w:t xml:space="preserve">                                         </w:t>
      </w:r>
      <w:r w:rsidR="00EA278B" w:rsidRPr="009252F7">
        <w:rPr>
          <w:sz w:val="28"/>
          <w:szCs w:val="28"/>
        </w:rPr>
        <w:t xml:space="preserve"> № 80 от 01 октября 2020 года, № 100 от 01 декабря 2020 года, № 4 от 11 января 2021 года, № 23 от 12 мая 2021 года, № 30 от 01 июня 2021 года, № 86 от 18 августа 2021 года</w:t>
      </w:r>
      <w:r w:rsidR="00EA278B">
        <w:rPr>
          <w:sz w:val="28"/>
          <w:szCs w:val="28"/>
        </w:rPr>
        <w:t xml:space="preserve">, </w:t>
      </w:r>
      <w:r w:rsidR="00EA278B" w:rsidRPr="009252F7">
        <w:rPr>
          <w:sz w:val="28"/>
          <w:szCs w:val="28"/>
        </w:rPr>
        <w:t xml:space="preserve">№ 1 от 10 января 2022 года, № 2 от 10 января 2022 года, </w:t>
      </w:r>
      <w:r w:rsidR="00EA278B">
        <w:rPr>
          <w:sz w:val="28"/>
          <w:szCs w:val="28"/>
        </w:rPr>
        <w:t xml:space="preserve">                                  </w:t>
      </w:r>
      <w:r w:rsidR="00EA278B" w:rsidRPr="009252F7">
        <w:rPr>
          <w:sz w:val="28"/>
          <w:szCs w:val="28"/>
        </w:rPr>
        <w:t>№ 8 от 10 января 2022 года, № 9 от 10 января 2022 года</w:t>
      </w:r>
      <w:r w:rsidR="00EA278B">
        <w:rPr>
          <w:sz w:val="28"/>
          <w:szCs w:val="28"/>
        </w:rPr>
        <w:t>.</w:t>
      </w:r>
    </w:p>
    <w:p w:rsidR="005966F7" w:rsidRDefault="005966F7" w:rsidP="003C6B70">
      <w:pPr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Так, в разделе </w:t>
      </w:r>
      <w:r w:rsidR="009D2DFD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 xml:space="preserve"> «</w:t>
      </w:r>
      <w:r w:rsidR="009D2DFD">
        <w:rPr>
          <w:spacing w:val="-3"/>
          <w:sz w:val="28"/>
          <w:szCs w:val="28"/>
        </w:rPr>
        <w:t>Цена контракта и порядок расчетов</w:t>
      </w:r>
      <w:r>
        <w:rPr>
          <w:spacing w:val="-3"/>
          <w:sz w:val="28"/>
          <w:szCs w:val="28"/>
        </w:rPr>
        <w:t xml:space="preserve">» </w:t>
      </w:r>
      <w:r w:rsidR="00EA278B">
        <w:rPr>
          <w:sz w:val="28"/>
          <w:szCs w:val="28"/>
        </w:rPr>
        <w:t xml:space="preserve">вышеуказанных контрактов </w:t>
      </w:r>
      <w:r>
        <w:rPr>
          <w:spacing w:val="-3"/>
          <w:sz w:val="28"/>
          <w:szCs w:val="28"/>
        </w:rPr>
        <w:t xml:space="preserve">указано, что оплата производится в течение </w:t>
      </w:r>
      <w:r w:rsidR="00EA278B">
        <w:rPr>
          <w:spacing w:val="-3"/>
          <w:sz w:val="28"/>
          <w:szCs w:val="28"/>
        </w:rPr>
        <w:t>30 (</w:t>
      </w:r>
      <w:r>
        <w:rPr>
          <w:spacing w:val="-3"/>
          <w:sz w:val="28"/>
          <w:szCs w:val="28"/>
        </w:rPr>
        <w:t>тридцати</w:t>
      </w:r>
      <w:r w:rsidR="00EA278B">
        <w:rPr>
          <w:spacing w:val="-3"/>
          <w:sz w:val="28"/>
          <w:szCs w:val="28"/>
        </w:rPr>
        <w:t>)</w:t>
      </w:r>
      <w:r>
        <w:rPr>
          <w:spacing w:val="-3"/>
          <w:sz w:val="28"/>
          <w:szCs w:val="28"/>
        </w:rPr>
        <w:t xml:space="preserve"> рабочих дней со дня подписания товарной накладной.</w:t>
      </w:r>
    </w:p>
    <w:p w:rsidR="005966F7" w:rsidRDefault="005966F7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Федеральный закон № 44-ФЗ в редакциях, действовавших </w:t>
      </w:r>
      <w:r w:rsidR="003B6453" w:rsidRPr="00644D59">
        <w:rPr>
          <w:spacing w:val="-3"/>
          <w:sz w:val="28"/>
          <w:szCs w:val="28"/>
        </w:rPr>
        <w:t xml:space="preserve">до </w:t>
      </w:r>
      <w:r w:rsidR="003B6453" w:rsidRPr="00982AD5">
        <w:rPr>
          <w:spacing w:val="-3"/>
          <w:sz w:val="28"/>
          <w:szCs w:val="28"/>
        </w:rPr>
        <w:t>16 апреля</w:t>
      </w:r>
      <w:r w:rsidR="003B6453">
        <w:rPr>
          <w:spacing w:val="-3"/>
          <w:sz w:val="28"/>
          <w:szCs w:val="28"/>
        </w:rPr>
        <w:t xml:space="preserve">                                            </w:t>
      </w:r>
      <w:r w:rsidR="003B6453" w:rsidRPr="00982AD5">
        <w:rPr>
          <w:spacing w:val="-3"/>
          <w:sz w:val="28"/>
          <w:szCs w:val="28"/>
        </w:rPr>
        <w:t xml:space="preserve"> 2022 года</w:t>
      </w:r>
      <w:r>
        <w:rPr>
          <w:spacing w:val="-3"/>
          <w:sz w:val="28"/>
          <w:szCs w:val="28"/>
        </w:rPr>
        <w:t xml:space="preserve"> не содержал </w:t>
      </w:r>
      <w:r w:rsidR="009D2DFD">
        <w:rPr>
          <w:spacing w:val="-3"/>
          <w:sz w:val="28"/>
          <w:szCs w:val="28"/>
        </w:rPr>
        <w:t>поняти</w:t>
      </w:r>
      <w:r w:rsidR="003B6453">
        <w:rPr>
          <w:spacing w:val="-3"/>
          <w:sz w:val="28"/>
          <w:szCs w:val="28"/>
        </w:rPr>
        <w:t>я</w:t>
      </w:r>
      <w:r w:rsidR="009D2DFD">
        <w:rPr>
          <w:spacing w:val="-3"/>
          <w:sz w:val="28"/>
          <w:szCs w:val="28"/>
        </w:rPr>
        <w:t xml:space="preserve"> «30 рабочих дней». </w:t>
      </w:r>
      <w:r>
        <w:rPr>
          <w:spacing w:val="-3"/>
          <w:sz w:val="28"/>
          <w:szCs w:val="28"/>
        </w:rPr>
        <w:t>Указанн</w:t>
      </w:r>
      <w:r w:rsidR="009D2DFD">
        <w:rPr>
          <w:spacing w:val="-3"/>
          <w:sz w:val="28"/>
          <w:szCs w:val="28"/>
        </w:rPr>
        <w:t>ая</w:t>
      </w:r>
      <w:r>
        <w:rPr>
          <w:spacing w:val="-3"/>
          <w:sz w:val="28"/>
          <w:szCs w:val="28"/>
        </w:rPr>
        <w:t xml:space="preserve"> формулировк</w:t>
      </w:r>
      <w:r w:rsidR="009D2DFD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явля</w:t>
      </w:r>
      <w:r w:rsidR="009D2DFD"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>тся некорректн</w:t>
      </w:r>
      <w:r w:rsidR="009D2DFD">
        <w:rPr>
          <w:spacing w:val="-3"/>
          <w:sz w:val="28"/>
          <w:szCs w:val="28"/>
        </w:rPr>
        <w:t>ой</w:t>
      </w:r>
      <w:r>
        <w:rPr>
          <w:spacing w:val="-3"/>
          <w:sz w:val="28"/>
          <w:szCs w:val="28"/>
        </w:rPr>
        <w:t xml:space="preserve"> и противоречащ</w:t>
      </w:r>
      <w:r w:rsidR="009D2DFD">
        <w:rPr>
          <w:spacing w:val="-3"/>
          <w:sz w:val="28"/>
          <w:szCs w:val="28"/>
        </w:rPr>
        <w:t>ей</w:t>
      </w:r>
      <w:r>
        <w:rPr>
          <w:spacing w:val="-3"/>
          <w:sz w:val="28"/>
          <w:szCs w:val="28"/>
        </w:rPr>
        <w:t xml:space="preserve"> нормам </w:t>
      </w:r>
      <w:r w:rsidRPr="00B7457A">
        <w:rPr>
          <w:spacing w:val="-3"/>
          <w:sz w:val="28"/>
          <w:szCs w:val="28"/>
        </w:rPr>
        <w:t>части 13.1 статьи 34 Федерального закона № 44-ФЗ</w:t>
      </w:r>
      <w:r>
        <w:rPr>
          <w:spacing w:val="-3"/>
          <w:sz w:val="28"/>
          <w:szCs w:val="28"/>
        </w:rPr>
        <w:t>.</w:t>
      </w:r>
    </w:p>
    <w:p w:rsidR="00C73C44" w:rsidRPr="00982AD5" w:rsidRDefault="00C73C44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Согласно части 13.1 статьи 34 Федерального закона № 44-ФЗ (в редакции Федерального закона от 16 апреля 2022 года № 104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о приемке, предусмотренного частью 7 статьи 9</w:t>
      </w:r>
      <w:r w:rsidR="00097507">
        <w:rPr>
          <w:spacing w:val="-3"/>
          <w:sz w:val="28"/>
          <w:szCs w:val="28"/>
        </w:rPr>
        <w:t xml:space="preserve">4 Федерального закона № 44-ФЗ, </w:t>
      </w:r>
      <w:r w:rsidRPr="00982AD5">
        <w:rPr>
          <w:spacing w:val="-3"/>
          <w:sz w:val="28"/>
          <w:szCs w:val="28"/>
        </w:rPr>
        <w:t>без использования ЕИС должен составлять не более десяти рабочих дней</w:t>
      </w:r>
      <w:r w:rsidRPr="00982AD5">
        <w:rPr>
          <w:color w:val="22272F"/>
          <w:sz w:val="28"/>
          <w:szCs w:val="28"/>
          <w:shd w:val="clear" w:color="auto" w:fill="FFFFFF"/>
        </w:rPr>
        <w:t xml:space="preserve"> </w:t>
      </w:r>
      <w:r w:rsidRPr="00982AD5">
        <w:rPr>
          <w:spacing w:val="-3"/>
          <w:sz w:val="28"/>
          <w:szCs w:val="28"/>
        </w:rPr>
        <w:t>с даты подписания такого документа.</w:t>
      </w:r>
    </w:p>
    <w:p w:rsidR="0017341E" w:rsidRPr="00695EAB" w:rsidRDefault="00C73C44" w:rsidP="003C6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Однако, в нарушение указанной нормы в разделе </w:t>
      </w:r>
      <w:r w:rsidR="003B6453">
        <w:rPr>
          <w:spacing w:val="-3"/>
          <w:sz w:val="28"/>
          <w:szCs w:val="28"/>
        </w:rPr>
        <w:t>2 «Цена контракта и порядок расчетов»</w:t>
      </w:r>
      <w:r w:rsidRPr="00982AD5">
        <w:rPr>
          <w:spacing w:val="-3"/>
          <w:sz w:val="28"/>
          <w:szCs w:val="28"/>
        </w:rPr>
        <w:t xml:space="preserve"> </w:t>
      </w:r>
      <w:r w:rsidR="00695EAB">
        <w:rPr>
          <w:sz w:val="28"/>
          <w:szCs w:val="28"/>
        </w:rPr>
        <w:t>контракт</w:t>
      </w:r>
      <w:r w:rsidR="003B6453">
        <w:rPr>
          <w:sz w:val="28"/>
          <w:szCs w:val="28"/>
        </w:rPr>
        <w:t>ов</w:t>
      </w:r>
      <w:r w:rsidR="00695EAB">
        <w:rPr>
          <w:sz w:val="28"/>
          <w:szCs w:val="28"/>
        </w:rPr>
        <w:t xml:space="preserve"> </w:t>
      </w:r>
      <w:r w:rsidR="003B6453" w:rsidRPr="009252F7">
        <w:rPr>
          <w:sz w:val="28"/>
          <w:szCs w:val="28"/>
        </w:rPr>
        <w:t>№ 36 от 16 мая 2022 года</w:t>
      </w:r>
      <w:r w:rsidR="003B6453">
        <w:rPr>
          <w:sz w:val="28"/>
          <w:szCs w:val="28"/>
        </w:rPr>
        <w:t xml:space="preserve"> и</w:t>
      </w:r>
      <w:r w:rsidR="003B6453" w:rsidRPr="009252F7">
        <w:rPr>
          <w:sz w:val="28"/>
          <w:szCs w:val="28"/>
        </w:rPr>
        <w:t xml:space="preserve"> № 64 от 05 сентября 2022 года</w:t>
      </w:r>
      <w:r w:rsidR="003B6453" w:rsidRPr="00982AD5">
        <w:rPr>
          <w:spacing w:val="-3"/>
          <w:sz w:val="28"/>
          <w:szCs w:val="28"/>
        </w:rPr>
        <w:t xml:space="preserve"> </w:t>
      </w:r>
      <w:r w:rsidR="00720DF9" w:rsidRPr="00982AD5">
        <w:rPr>
          <w:spacing w:val="-3"/>
          <w:sz w:val="28"/>
          <w:szCs w:val="28"/>
        </w:rPr>
        <w:t xml:space="preserve">указано, что оплата </w:t>
      </w:r>
      <w:r w:rsidR="005966F7">
        <w:rPr>
          <w:spacing w:val="-3"/>
          <w:sz w:val="28"/>
          <w:szCs w:val="28"/>
        </w:rPr>
        <w:t xml:space="preserve">осуществляется </w:t>
      </w:r>
      <w:r w:rsidR="00720DF9" w:rsidRPr="00982AD5">
        <w:rPr>
          <w:spacing w:val="-3"/>
          <w:sz w:val="28"/>
          <w:szCs w:val="28"/>
        </w:rPr>
        <w:t xml:space="preserve">в течение </w:t>
      </w:r>
      <w:r w:rsidR="003B6453">
        <w:rPr>
          <w:spacing w:val="-3"/>
          <w:sz w:val="28"/>
          <w:szCs w:val="28"/>
        </w:rPr>
        <w:t>30 (тридцати) рабочих дней со дня подписания товарной накладной, в разделе</w:t>
      </w:r>
      <w:r w:rsidR="003B6453">
        <w:rPr>
          <w:sz w:val="28"/>
          <w:szCs w:val="28"/>
        </w:rPr>
        <w:t xml:space="preserve"> 2</w:t>
      </w:r>
      <w:r w:rsidR="003B6453">
        <w:rPr>
          <w:spacing w:val="-3"/>
          <w:sz w:val="28"/>
          <w:szCs w:val="28"/>
        </w:rPr>
        <w:t xml:space="preserve"> «Цена контракта и порядок оплаты» контракта № 2 </w:t>
      </w:r>
      <w:r w:rsidR="003B6453" w:rsidRPr="009252F7">
        <w:rPr>
          <w:sz w:val="28"/>
          <w:szCs w:val="28"/>
        </w:rPr>
        <w:t>от 09 января 2023 года</w:t>
      </w:r>
      <w:r w:rsidR="003B6453">
        <w:rPr>
          <w:sz w:val="28"/>
          <w:szCs w:val="28"/>
        </w:rPr>
        <w:t xml:space="preserve"> указано, что оплата осуществляется в течение 30 (тридцати) дней со дня подписания акта-сдачи оказанных услуг</w:t>
      </w:r>
      <w:r w:rsidR="00720DF9">
        <w:rPr>
          <w:spacing w:val="-3"/>
          <w:sz w:val="28"/>
          <w:szCs w:val="28"/>
        </w:rPr>
        <w:t>.</w:t>
      </w:r>
    </w:p>
    <w:p w:rsidR="00C73C44" w:rsidRDefault="00C73C44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Использование данн</w:t>
      </w:r>
      <w:r w:rsidR="003B6453">
        <w:rPr>
          <w:spacing w:val="-3"/>
          <w:sz w:val="28"/>
          <w:szCs w:val="28"/>
        </w:rPr>
        <w:t>ых</w:t>
      </w:r>
      <w:r w:rsidRPr="00982AD5">
        <w:rPr>
          <w:spacing w:val="-3"/>
          <w:sz w:val="28"/>
          <w:szCs w:val="28"/>
        </w:rPr>
        <w:t xml:space="preserve"> формулиров</w:t>
      </w:r>
      <w:r w:rsidR="003B6453">
        <w:rPr>
          <w:spacing w:val="-3"/>
          <w:sz w:val="28"/>
          <w:szCs w:val="28"/>
        </w:rPr>
        <w:t>о</w:t>
      </w:r>
      <w:r w:rsidR="00720DF9">
        <w:rPr>
          <w:spacing w:val="-3"/>
          <w:sz w:val="28"/>
          <w:szCs w:val="28"/>
        </w:rPr>
        <w:t>к</w:t>
      </w:r>
      <w:r w:rsidRPr="00982AD5">
        <w:rPr>
          <w:spacing w:val="-3"/>
          <w:sz w:val="28"/>
          <w:szCs w:val="28"/>
        </w:rPr>
        <w:t xml:space="preserve"> значительно ухудшает и даже может привести к нарушению прав поставщика (подрядчика, исполнителя).</w:t>
      </w:r>
    </w:p>
    <w:p w:rsidR="00720DF9" w:rsidRDefault="00720DF9" w:rsidP="00D1642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Таким образом, при формировании раздела </w:t>
      </w:r>
      <w:r w:rsidR="003C6B70">
        <w:rPr>
          <w:spacing w:val="-3"/>
          <w:sz w:val="28"/>
          <w:szCs w:val="28"/>
        </w:rPr>
        <w:t>«</w:t>
      </w:r>
      <w:r w:rsidR="006830B0" w:rsidRPr="00982AD5">
        <w:rPr>
          <w:spacing w:val="-3"/>
          <w:sz w:val="28"/>
          <w:szCs w:val="28"/>
        </w:rPr>
        <w:t xml:space="preserve">Цена контракта и порядок </w:t>
      </w:r>
      <w:r w:rsidR="003C6B70">
        <w:rPr>
          <w:spacing w:val="-3"/>
          <w:sz w:val="28"/>
          <w:szCs w:val="28"/>
        </w:rPr>
        <w:t>расчетов</w:t>
      </w:r>
      <w:r w:rsidR="006830B0" w:rsidRPr="00982AD5">
        <w:rPr>
          <w:spacing w:val="-3"/>
          <w:sz w:val="28"/>
          <w:szCs w:val="28"/>
        </w:rPr>
        <w:t>»</w:t>
      </w:r>
      <w:r w:rsidR="003C6B70" w:rsidRPr="003C6B70">
        <w:rPr>
          <w:sz w:val="28"/>
          <w:szCs w:val="28"/>
        </w:rPr>
        <w:t xml:space="preserve"> </w:t>
      </w:r>
      <w:r w:rsidR="003C6B70">
        <w:rPr>
          <w:sz w:val="28"/>
          <w:szCs w:val="28"/>
        </w:rPr>
        <w:t xml:space="preserve">контрактов: </w:t>
      </w:r>
      <w:r w:rsidR="00D16428" w:rsidRPr="009252F7">
        <w:rPr>
          <w:sz w:val="28"/>
          <w:szCs w:val="28"/>
        </w:rPr>
        <w:t>№ 39 от 01 июля 2020 года, № 40 от 01 июля 2020 года,</w:t>
      </w:r>
      <w:r w:rsidR="00D16428">
        <w:rPr>
          <w:sz w:val="28"/>
          <w:szCs w:val="28"/>
        </w:rPr>
        <w:t xml:space="preserve">                     </w:t>
      </w:r>
      <w:r w:rsidR="00D16428" w:rsidRPr="009252F7">
        <w:rPr>
          <w:sz w:val="28"/>
          <w:szCs w:val="28"/>
        </w:rPr>
        <w:t xml:space="preserve"> № 42 от 01 июля 2020 года, № 44 от 01 июля</w:t>
      </w:r>
      <w:r w:rsidR="00D16428">
        <w:rPr>
          <w:sz w:val="28"/>
          <w:szCs w:val="28"/>
        </w:rPr>
        <w:t xml:space="preserve"> </w:t>
      </w:r>
      <w:r w:rsidR="00D16428" w:rsidRPr="009252F7">
        <w:rPr>
          <w:sz w:val="28"/>
          <w:szCs w:val="28"/>
        </w:rPr>
        <w:t xml:space="preserve">2020 года, № 53 от 01 сентября </w:t>
      </w:r>
      <w:r w:rsidR="00D16428">
        <w:rPr>
          <w:sz w:val="28"/>
          <w:szCs w:val="28"/>
        </w:rPr>
        <w:t xml:space="preserve">                    </w:t>
      </w:r>
      <w:r w:rsidR="00D16428" w:rsidRPr="009252F7">
        <w:rPr>
          <w:sz w:val="28"/>
          <w:szCs w:val="28"/>
        </w:rPr>
        <w:t>2020 года, № 78 от 01 октября 2020 года,</w:t>
      </w:r>
      <w:r w:rsidR="00D16428">
        <w:rPr>
          <w:sz w:val="28"/>
          <w:szCs w:val="28"/>
        </w:rPr>
        <w:t xml:space="preserve"> </w:t>
      </w:r>
      <w:r w:rsidR="00D16428" w:rsidRPr="009252F7">
        <w:rPr>
          <w:sz w:val="28"/>
          <w:szCs w:val="28"/>
        </w:rPr>
        <w:t>№ 80 от 01 октября 2020 года,</w:t>
      </w:r>
      <w:r w:rsidR="00D16428">
        <w:rPr>
          <w:sz w:val="28"/>
          <w:szCs w:val="28"/>
        </w:rPr>
        <w:t xml:space="preserve">                                      </w:t>
      </w:r>
      <w:r w:rsidR="00D16428" w:rsidRPr="009252F7">
        <w:rPr>
          <w:sz w:val="28"/>
          <w:szCs w:val="28"/>
        </w:rPr>
        <w:t>№ 100 от 01 декабря 2020 года, № 4 от 11 января 2021 года, № 23 от 12 мая</w:t>
      </w:r>
      <w:r w:rsidR="00D16428">
        <w:rPr>
          <w:sz w:val="28"/>
          <w:szCs w:val="28"/>
        </w:rPr>
        <w:t xml:space="preserve">                            </w:t>
      </w:r>
      <w:r w:rsidR="00D16428" w:rsidRPr="009252F7">
        <w:rPr>
          <w:sz w:val="28"/>
          <w:szCs w:val="28"/>
        </w:rPr>
        <w:t xml:space="preserve"> 2021 года, № 30 от 01 июня 2021 года, № 86 от 18 августа 2021 года</w:t>
      </w:r>
      <w:r w:rsidR="00D16428">
        <w:rPr>
          <w:sz w:val="28"/>
          <w:szCs w:val="28"/>
        </w:rPr>
        <w:t xml:space="preserve">, </w:t>
      </w:r>
      <w:r w:rsidR="00D16428" w:rsidRPr="009252F7">
        <w:rPr>
          <w:sz w:val="28"/>
          <w:szCs w:val="28"/>
        </w:rPr>
        <w:t xml:space="preserve">№ 1 от 10 января 2022 года, № 2 от 10 января 2022 года, № 8 от 10 января 2022 года, </w:t>
      </w:r>
      <w:r w:rsidR="00D16428">
        <w:rPr>
          <w:sz w:val="28"/>
          <w:szCs w:val="28"/>
        </w:rPr>
        <w:t xml:space="preserve">                              </w:t>
      </w:r>
      <w:r w:rsidR="00D16428" w:rsidRPr="009252F7">
        <w:rPr>
          <w:sz w:val="28"/>
          <w:szCs w:val="28"/>
        </w:rPr>
        <w:t>№ 9 от 10 января 2022 года</w:t>
      </w:r>
      <w:r w:rsidR="00D16428">
        <w:rPr>
          <w:sz w:val="28"/>
          <w:szCs w:val="28"/>
        </w:rPr>
        <w:t xml:space="preserve">, </w:t>
      </w:r>
      <w:r w:rsidR="00D16428" w:rsidRPr="009252F7">
        <w:rPr>
          <w:sz w:val="28"/>
          <w:szCs w:val="28"/>
        </w:rPr>
        <w:t>№ 36 от 16 мая 2022 года</w:t>
      </w:r>
      <w:r w:rsidR="00D16428">
        <w:rPr>
          <w:sz w:val="28"/>
          <w:szCs w:val="28"/>
        </w:rPr>
        <w:t xml:space="preserve"> и</w:t>
      </w:r>
      <w:r w:rsidR="00D16428" w:rsidRPr="009252F7">
        <w:rPr>
          <w:sz w:val="28"/>
          <w:szCs w:val="28"/>
        </w:rPr>
        <w:t xml:space="preserve"> № 64 от 05 сентября </w:t>
      </w:r>
      <w:r w:rsidR="00D16428">
        <w:rPr>
          <w:sz w:val="28"/>
          <w:szCs w:val="28"/>
        </w:rPr>
        <w:t xml:space="preserve">                        </w:t>
      </w:r>
      <w:r w:rsidR="00D16428" w:rsidRPr="009252F7">
        <w:rPr>
          <w:sz w:val="28"/>
          <w:szCs w:val="28"/>
        </w:rPr>
        <w:t>2022 года</w:t>
      </w:r>
      <w:r w:rsidR="00D16428">
        <w:rPr>
          <w:sz w:val="28"/>
          <w:szCs w:val="28"/>
        </w:rPr>
        <w:t xml:space="preserve">, раздела </w:t>
      </w:r>
      <w:r w:rsidR="00D16428">
        <w:rPr>
          <w:spacing w:val="-3"/>
          <w:sz w:val="28"/>
          <w:szCs w:val="28"/>
        </w:rPr>
        <w:t xml:space="preserve">«Цена контракта и порядок оплаты» контракта № 2 </w:t>
      </w:r>
      <w:r w:rsidR="00D16428" w:rsidRPr="009252F7">
        <w:rPr>
          <w:sz w:val="28"/>
          <w:szCs w:val="28"/>
        </w:rPr>
        <w:t>от 09 января 2023 года</w:t>
      </w:r>
      <w:r w:rsidR="00D16428">
        <w:rPr>
          <w:sz w:val="28"/>
          <w:szCs w:val="28"/>
        </w:rPr>
        <w:t>,</w:t>
      </w:r>
      <w:r w:rsidRPr="00982AD5">
        <w:rPr>
          <w:spacing w:val="-3"/>
          <w:sz w:val="28"/>
          <w:szCs w:val="28"/>
        </w:rPr>
        <w:t xml:space="preserve"> должны были применяться нормы, установленные Федеральным законом № 44-ФЗ в редакци</w:t>
      </w:r>
      <w:r w:rsidR="006830B0">
        <w:rPr>
          <w:spacing w:val="-3"/>
          <w:sz w:val="28"/>
          <w:szCs w:val="28"/>
        </w:rPr>
        <w:t>и</w:t>
      </w:r>
      <w:r w:rsidRPr="00982AD5">
        <w:rPr>
          <w:spacing w:val="-3"/>
          <w:sz w:val="28"/>
          <w:szCs w:val="28"/>
        </w:rPr>
        <w:t>, действовавш</w:t>
      </w:r>
      <w:r w:rsidR="006830B0">
        <w:rPr>
          <w:spacing w:val="-3"/>
          <w:sz w:val="28"/>
          <w:szCs w:val="28"/>
        </w:rPr>
        <w:t>ей</w:t>
      </w:r>
      <w:r w:rsidRPr="00982AD5">
        <w:rPr>
          <w:spacing w:val="-3"/>
          <w:sz w:val="28"/>
          <w:szCs w:val="28"/>
        </w:rPr>
        <w:t xml:space="preserve"> на дату заключения контракт</w:t>
      </w:r>
      <w:r w:rsidR="003C6B70">
        <w:rPr>
          <w:spacing w:val="-3"/>
          <w:sz w:val="28"/>
          <w:szCs w:val="28"/>
        </w:rPr>
        <w:t>ов.</w:t>
      </w:r>
    </w:p>
    <w:p w:rsidR="003C6B70" w:rsidRPr="008C3A03" w:rsidRDefault="003C6B70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4. </w:t>
      </w:r>
      <w:r w:rsidRPr="00203CA9">
        <w:rPr>
          <w:sz w:val="28"/>
          <w:szCs w:val="28"/>
        </w:rPr>
        <w:t xml:space="preserve">В соответствии с частью 4 статьи 30 </w:t>
      </w:r>
      <w:r w:rsidRPr="00310C48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                     </w:t>
      </w:r>
      <w:r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>
        <w:rPr>
          <w:sz w:val="28"/>
          <w:szCs w:val="28"/>
        </w:rPr>
        <w:t xml:space="preserve">                              </w:t>
      </w:r>
      <w:r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>
        <w:rPr>
          <w:sz w:val="28"/>
          <w:szCs w:val="28"/>
        </w:rPr>
        <w:t xml:space="preserve"> </w:t>
      </w:r>
      <w:r w:rsidRPr="00203CA9">
        <w:rPr>
          <w:sz w:val="28"/>
          <w:szCs w:val="28"/>
        </w:rPr>
        <w:t xml:space="preserve">(далее – СМП, СОНО), предусмотренных </w:t>
      </w:r>
      <w:hyperlink r:id="rId9" w:history="1">
        <w:r w:rsidRPr="00203CA9">
          <w:rPr>
            <w:sz w:val="28"/>
            <w:szCs w:val="28"/>
          </w:rPr>
          <w:t>частью 2</w:t>
        </w:r>
      </w:hyperlink>
      <w:r w:rsidRPr="00203CA9">
        <w:rPr>
          <w:sz w:val="28"/>
          <w:szCs w:val="28"/>
        </w:rPr>
        <w:t xml:space="preserve"> указанной статьи, и до 1 апреля года, следующего за отч</w:t>
      </w:r>
      <w:r>
        <w:rPr>
          <w:sz w:val="28"/>
          <w:szCs w:val="28"/>
        </w:rPr>
        <w:t>е</w:t>
      </w:r>
      <w:r w:rsidRPr="00203CA9">
        <w:rPr>
          <w:sz w:val="28"/>
          <w:szCs w:val="28"/>
        </w:rPr>
        <w:t>тным годом,</w:t>
      </w:r>
      <w:r>
        <w:rPr>
          <w:sz w:val="28"/>
          <w:szCs w:val="28"/>
        </w:rPr>
        <w:t xml:space="preserve">                                   </w:t>
      </w:r>
      <w:r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>
        <w:rPr>
          <w:sz w:val="28"/>
          <w:szCs w:val="28"/>
        </w:rPr>
        <w:t xml:space="preserve"> далее – ЕИС)</w:t>
      </w:r>
      <w:r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</w:t>
      </w:r>
      <w:r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3C6B70" w:rsidRDefault="003C6B70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>
        <w:rPr>
          <w:sz w:val="28"/>
          <w:szCs w:val="28"/>
        </w:rPr>
        <w:t>ъёме закупок у СМП и СОНО за 2020</w:t>
      </w:r>
      <w:r w:rsidRPr="00111BA9">
        <w:rPr>
          <w:sz w:val="28"/>
          <w:szCs w:val="28"/>
        </w:rPr>
        <w:t xml:space="preserve"> год размещён                                </w:t>
      </w:r>
      <w:r>
        <w:rPr>
          <w:sz w:val="28"/>
          <w:szCs w:val="28"/>
        </w:rPr>
        <w:t xml:space="preserve">МДОБУ № </w:t>
      </w:r>
      <w:r w:rsidR="0010409F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111BA9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10409F">
        <w:rPr>
          <w:sz w:val="28"/>
          <w:szCs w:val="28"/>
        </w:rPr>
        <w:t>30</w:t>
      </w:r>
      <w:r>
        <w:rPr>
          <w:sz w:val="28"/>
          <w:szCs w:val="28"/>
        </w:rPr>
        <w:t xml:space="preserve"> марта 2021 года, то есть                                         в установленные для размещения сроки.</w:t>
      </w:r>
    </w:p>
    <w:p w:rsidR="003C6B70" w:rsidRDefault="003C6B70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МДОБУ № </w:t>
      </w:r>
      <w:r w:rsidR="0010409F">
        <w:rPr>
          <w:sz w:val="28"/>
          <w:szCs w:val="28"/>
        </w:rPr>
        <w:t>13</w:t>
      </w:r>
      <w:r w:rsidRPr="00111BA9">
        <w:rPr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10409F">
        <w:rPr>
          <w:spacing w:val="-3"/>
          <w:sz w:val="28"/>
          <w:szCs w:val="28"/>
        </w:rPr>
        <w:t>22</w:t>
      </w:r>
      <w:r>
        <w:rPr>
          <w:spacing w:val="-3"/>
          <w:sz w:val="28"/>
          <w:szCs w:val="28"/>
        </w:rPr>
        <w:t xml:space="preserve"> марта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>2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                                             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3C6B70" w:rsidRDefault="003C6B70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МДОБУ № </w:t>
      </w:r>
      <w:r w:rsidR="0010409F">
        <w:rPr>
          <w:sz w:val="28"/>
          <w:szCs w:val="28"/>
        </w:rPr>
        <w:t>13</w:t>
      </w:r>
      <w:r w:rsidRPr="00F559B4">
        <w:rPr>
          <w:spacing w:val="-3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 w:rsidR="0010409F">
        <w:rPr>
          <w:spacing w:val="-3"/>
          <w:sz w:val="28"/>
          <w:szCs w:val="28"/>
        </w:rPr>
        <w:t>10 мая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>3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                                              </w:t>
      </w:r>
      <w:r w:rsidR="0010409F">
        <w:rPr>
          <w:spacing w:val="-3"/>
          <w:sz w:val="28"/>
          <w:szCs w:val="28"/>
        </w:rPr>
        <w:t>с нарушением</w:t>
      </w:r>
      <w:r>
        <w:rPr>
          <w:spacing w:val="-3"/>
          <w:sz w:val="28"/>
          <w:szCs w:val="28"/>
        </w:rPr>
        <w:t xml:space="preserve"> установленн</w:t>
      </w:r>
      <w:r w:rsidR="0010409F">
        <w:rPr>
          <w:spacing w:val="-3"/>
          <w:sz w:val="28"/>
          <w:szCs w:val="28"/>
        </w:rPr>
        <w:t xml:space="preserve">ого </w:t>
      </w:r>
      <w:r>
        <w:rPr>
          <w:spacing w:val="-3"/>
          <w:sz w:val="28"/>
          <w:szCs w:val="28"/>
        </w:rPr>
        <w:t>для размещения срок</w:t>
      </w:r>
      <w:r w:rsidR="0010409F">
        <w:rPr>
          <w:spacing w:val="-3"/>
          <w:sz w:val="28"/>
          <w:szCs w:val="28"/>
        </w:rPr>
        <w:t>а</w:t>
      </w:r>
      <w:r w:rsidRPr="00F559B4">
        <w:rPr>
          <w:spacing w:val="-3"/>
          <w:sz w:val="28"/>
          <w:szCs w:val="28"/>
        </w:rPr>
        <w:t>.</w:t>
      </w:r>
    </w:p>
    <w:p w:rsidR="0010409F" w:rsidRDefault="00F30F67" w:rsidP="003C6B7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D45AFB">
        <w:rPr>
          <w:spacing w:val="-3"/>
          <w:sz w:val="28"/>
          <w:szCs w:val="28"/>
        </w:rPr>
        <w:t xml:space="preserve">Данное действие заказчика </w:t>
      </w:r>
      <w:r>
        <w:rPr>
          <w:spacing w:val="-3"/>
          <w:sz w:val="28"/>
          <w:szCs w:val="28"/>
        </w:rPr>
        <w:t>–</w:t>
      </w:r>
      <w:r w:rsidRPr="00D45AF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МДОБУ № 13 </w:t>
      </w:r>
      <w:r w:rsidRPr="00D45AFB">
        <w:rPr>
          <w:spacing w:val="-3"/>
          <w:sz w:val="28"/>
          <w:szCs w:val="28"/>
        </w:rPr>
        <w:t xml:space="preserve">содержит признаки административного правонарушения, предусмотренного частью 1.4 статьи 7.30 КоАП РФ: </w:t>
      </w:r>
      <w:r>
        <w:rPr>
          <w:color w:val="000000"/>
          <w:sz w:val="30"/>
          <w:szCs w:val="30"/>
          <w:shd w:val="clear" w:color="auto" w:fill="FFFFFF"/>
        </w:rPr>
        <w:t>Размещение должностным лицом заказчика в единой информационной системе в сфере закупок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</w:t>
      </w:r>
      <w:r w:rsidR="00C378B9">
        <w:rPr>
          <w:color w:val="000000"/>
          <w:sz w:val="30"/>
          <w:szCs w:val="30"/>
          <w:shd w:val="clear" w:color="auto" w:fill="FFFFFF"/>
        </w:rPr>
        <w:t>.</w:t>
      </w:r>
    </w:p>
    <w:p w:rsidR="001D6901" w:rsidRDefault="001D6901" w:rsidP="003C6B70">
      <w:pPr>
        <w:ind w:firstLine="709"/>
        <w:jc w:val="center"/>
        <w:rPr>
          <w:b/>
          <w:sz w:val="28"/>
          <w:szCs w:val="28"/>
        </w:rPr>
      </w:pPr>
    </w:p>
    <w:p w:rsidR="00070F08" w:rsidRPr="00982AD5" w:rsidRDefault="004E11E7" w:rsidP="003C6B70">
      <w:pPr>
        <w:ind w:firstLine="709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8304A3" w:rsidRPr="00982AD5" w:rsidRDefault="008304A3" w:rsidP="003C6B70">
      <w:pPr>
        <w:ind w:firstLine="709"/>
        <w:jc w:val="center"/>
        <w:rPr>
          <w:sz w:val="28"/>
          <w:szCs w:val="28"/>
        </w:rPr>
      </w:pPr>
    </w:p>
    <w:p w:rsidR="003978CC" w:rsidRDefault="001435C3" w:rsidP="003C6B70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</w:t>
      </w:r>
      <w:r w:rsidR="004756B2" w:rsidRPr="00982AD5">
        <w:rPr>
          <w:sz w:val="28"/>
          <w:szCs w:val="28"/>
        </w:rPr>
        <w:t>ризнать в действиях</w:t>
      </w:r>
      <w:r w:rsidR="006830B0">
        <w:rPr>
          <w:sz w:val="28"/>
          <w:szCs w:val="28"/>
        </w:rPr>
        <w:t xml:space="preserve"> </w:t>
      </w:r>
      <w:r w:rsidR="00043139">
        <w:rPr>
          <w:sz w:val="28"/>
          <w:szCs w:val="28"/>
        </w:rPr>
        <w:t>заведующего</w:t>
      </w:r>
      <w:r w:rsidR="003978CC" w:rsidRPr="00982AD5">
        <w:rPr>
          <w:sz w:val="28"/>
          <w:szCs w:val="28"/>
        </w:rPr>
        <w:t xml:space="preserve"> </w:t>
      </w:r>
      <w:r w:rsidR="00043139" w:rsidRPr="00363146">
        <w:rPr>
          <w:color w:val="000000"/>
          <w:sz w:val="28"/>
          <w:szCs w:val="28"/>
        </w:rPr>
        <w:t>муниципальным дошкольным образовательным бюджетным учреждением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детский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сад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№</w:t>
      </w:r>
      <w:r w:rsidR="00043139" w:rsidRPr="0051410D">
        <w:rPr>
          <w:sz w:val="28"/>
          <w:szCs w:val="28"/>
        </w:rPr>
        <w:t xml:space="preserve"> </w:t>
      </w:r>
      <w:r w:rsidR="00750DB0">
        <w:rPr>
          <w:sz w:val="28"/>
          <w:szCs w:val="28"/>
        </w:rPr>
        <w:t>13</w:t>
      </w:r>
      <w:r w:rsidR="00043139" w:rsidRPr="0051410D">
        <w:rPr>
          <w:sz w:val="28"/>
          <w:szCs w:val="28"/>
        </w:rPr>
        <w:t xml:space="preserve"> «</w:t>
      </w:r>
      <w:r w:rsidR="00750DB0">
        <w:rPr>
          <w:rFonts w:hint="eastAsia"/>
          <w:sz w:val="28"/>
          <w:szCs w:val="28"/>
        </w:rPr>
        <w:t>Весна</w:t>
      </w:r>
      <w:r w:rsidR="00043139" w:rsidRPr="0051410D">
        <w:rPr>
          <w:sz w:val="28"/>
          <w:szCs w:val="28"/>
        </w:rPr>
        <w:t>»</w:t>
      </w:r>
      <w:r w:rsidR="00043139">
        <w:rPr>
          <w:sz w:val="28"/>
          <w:szCs w:val="28"/>
        </w:rPr>
        <w:t xml:space="preserve"> </w:t>
      </w:r>
      <w:r w:rsidR="00750DB0">
        <w:rPr>
          <w:sz w:val="28"/>
          <w:szCs w:val="28"/>
        </w:rPr>
        <w:t xml:space="preserve">                            </w:t>
      </w:r>
      <w:r w:rsidR="00750DB0">
        <w:rPr>
          <w:rFonts w:hint="eastAsia"/>
          <w:sz w:val="28"/>
          <w:szCs w:val="28"/>
        </w:rPr>
        <w:t>г</w:t>
      </w:r>
      <w:r w:rsidR="00750DB0">
        <w:rPr>
          <w:sz w:val="28"/>
          <w:szCs w:val="28"/>
        </w:rPr>
        <w:t>.</w:t>
      </w:r>
      <w:r w:rsidR="00750DB0">
        <w:rPr>
          <w:rFonts w:hint="eastAsia"/>
          <w:sz w:val="28"/>
          <w:szCs w:val="28"/>
        </w:rPr>
        <w:t xml:space="preserve"> Новокубанска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муниципального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образования</w:t>
      </w:r>
      <w:r w:rsidR="00043139" w:rsidRPr="0051410D">
        <w:rPr>
          <w:sz w:val="28"/>
          <w:szCs w:val="28"/>
        </w:rPr>
        <w:t xml:space="preserve"> </w:t>
      </w:r>
      <w:r w:rsidR="00043139" w:rsidRPr="0051410D">
        <w:rPr>
          <w:rFonts w:hint="eastAsia"/>
          <w:sz w:val="28"/>
          <w:szCs w:val="28"/>
        </w:rPr>
        <w:t>Новокубанский</w:t>
      </w:r>
      <w:r w:rsidR="00043139">
        <w:rPr>
          <w:sz w:val="28"/>
          <w:szCs w:val="28"/>
        </w:rPr>
        <w:t xml:space="preserve"> </w:t>
      </w:r>
      <w:r w:rsidR="00750DB0">
        <w:rPr>
          <w:sz w:val="28"/>
          <w:szCs w:val="28"/>
        </w:rPr>
        <w:t xml:space="preserve">                                           </w:t>
      </w:r>
      <w:r w:rsidR="00043139" w:rsidRPr="0051410D">
        <w:rPr>
          <w:rFonts w:hint="eastAsia"/>
          <w:sz w:val="28"/>
          <w:szCs w:val="28"/>
        </w:rPr>
        <w:t>район</w:t>
      </w:r>
      <w:r w:rsidR="003978CC" w:rsidRPr="00982AD5">
        <w:rPr>
          <w:sz w:val="28"/>
          <w:szCs w:val="28"/>
        </w:rPr>
        <w:t xml:space="preserve"> – </w:t>
      </w:r>
      <w:r w:rsidR="00513ADB">
        <w:rPr>
          <w:sz w:val="28"/>
          <w:szCs w:val="28"/>
        </w:rPr>
        <w:t>Чавычаловой Ирины Андреевны</w:t>
      </w:r>
      <w:r w:rsidR="00513ADB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нарушени</w:t>
      </w:r>
      <w:r w:rsidR="00112564">
        <w:rPr>
          <w:sz w:val="28"/>
          <w:szCs w:val="28"/>
        </w:rPr>
        <w:t>я части</w:t>
      </w:r>
      <w:r w:rsidR="00112564" w:rsidRPr="00203CA9">
        <w:rPr>
          <w:sz w:val="28"/>
          <w:szCs w:val="28"/>
        </w:rPr>
        <w:t xml:space="preserve"> 4 статьи 30</w:t>
      </w:r>
      <w:r w:rsidR="00112564">
        <w:rPr>
          <w:sz w:val="28"/>
          <w:szCs w:val="28"/>
        </w:rPr>
        <w:t xml:space="preserve">,                     </w:t>
      </w:r>
      <w:r w:rsidR="00112564" w:rsidRPr="00203CA9">
        <w:rPr>
          <w:sz w:val="28"/>
          <w:szCs w:val="28"/>
        </w:rPr>
        <w:t xml:space="preserve"> </w:t>
      </w:r>
      <w:r w:rsidR="00112564" w:rsidRPr="00982AD5">
        <w:rPr>
          <w:sz w:val="28"/>
          <w:szCs w:val="28"/>
        </w:rPr>
        <w:t>част</w:t>
      </w:r>
      <w:r w:rsidR="00112564">
        <w:rPr>
          <w:sz w:val="28"/>
          <w:szCs w:val="28"/>
        </w:rPr>
        <w:t>и 2 статьи 38,</w:t>
      </w:r>
      <w:r w:rsidR="003978CC" w:rsidRPr="00982AD5">
        <w:rPr>
          <w:sz w:val="28"/>
          <w:szCs w:val="28"/>
        </w:rPr>
        <w:t xml:space="preserve"> </w:t>
      </w:r>
      <w:hyperlink r:id="rId10" w:history="1">
        <w:r w:rsidR="006830B0">
          <w:rPr>
            <w:sz w:val="28"/>
            <w:szCs w:val="28"/>
          </w:rPr>
          <w:t>части</w:t>
        </w:r>
        <w:r w:rsidR="003978CC" w:rsidRPr="00982AD5">
          <w:rPr>
            <w:sz w:val="28"/>
            <w:szCs w:val="28"/>
          </w:rPr>
          <w:t xml:space="preserve"> 13.1 статьи 3</w:t>
        </w:r>
      </w:hyperlink>
      <w:r w:rsidR="003978CC" w:rsidRPr="00982AD5">
        <w:rPr>
          <w:sz w:val="28"/>
          <w:szCs w:val="28"/>
        </w:rPr>
        <w:t>4</w:t>
      </w:r>
      <w:r w:rsidR="00097507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Федерального закона от 5 апреля</w:t>
      </w:r>
      <w:r w:rsidR="00513ADB">
        <w:rPr>
          <w:sz w:val="28"/>
          <w:szCs w:val="28"/>
        </w:rPr>
        <w:t xml:space="preserve">                                          </w:t>
      </w:r>
      <w:r w:rsidR="003978CC" w:rsidRPr="00982AD5">
        <w:rPr>
          <w:sz w:val="28"/>
          <w:szCs w:val="28"/>
        </w:rPr>
        <w:t xml:space="preserve"> 2013 года № 44-ФЗ «О контрактной системе в сфере закупок товаров, работ, услуг для обеспечения государ</w:t>
      </w:r>
      <w:r w:rsidR="00750DB0">
        <w:rPr>
          <w:sz w:val="28"/>
          <w:szCs w:val="28"/>
        </w:rPr>
        <w:t>ственных и муниципальных нужд».</w:t>
      </w:r>
    </w:p>
    <w:p w:rsidR="006830B0" w:rsidRPr="00982AD5" w:rsidRDefault="006830B0" w:rsidP="003C6B70">
      <w:pPr>
        <w:ind w:firstLine="709"/>
        <w:jc w:val="both"/>
        <w:rPr>
          <w:sz w:val="28"/>
          <w:szCs w:val="28"/>
        </w:rPr>
      </w:pPr>
    </w:p>
    <w:p w:rsidR="00ED571B" w:rsidRPr="00982AD5" w:rsidRDefault="004E11E7" w:rsidP="003C6B70">
      <w:pPr>
        <w:ind w:firstLine="709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D571B" w:rsidRPr="00982AD5" w:rsidRDefault="00ED571B" w:rsidP="003C6B70">
      <w:pPr>
        <w:ind w:firstLine="709"/>
        <w:jc w:val="center"/>
        <w:rPr>
          <w:sz w:val="28"/>
          <w:szCs w:val="28"/>
        </w:rPr>
      </w:pPr>
    </w:p>
    <w:p w:rsidR="00B87A89" w:rsidRPr="00982AD5" w:rsidRDefault="00B87A89" w:rsidP="0064309B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ошко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те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бюджет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учрежде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ет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сад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№</w:t>
      </w:r>
      <w:r w:rsidR="003C6B70" w:rsidRPr="0051410D">
        <w:rPr>
          <w:sz w:val="28"/>
          <w:szCs w:val="28"/>
        </w:rPr>
        <w:t xml:space="preserve"> </w:t>
      </w:r>
      <w:r w:rsidR="00750DB0">
        <w:rPr>
          <w:sz w:val="28"/>
          <w:szCs w:val="28"/>
        </w:rPr>
        <w:t>13</w:t>
      </w:r>
      <w:r w:rsidR="00750DB0" w:rsidRPr="0051410D">
        <w:rPr>
          <w:sz w:val="28"/>
          <w:szCs w:val="28"/>
        </w:rPr>
        <w:t xml:space="preserve"> «</w:t>
      </w:r>
      <w:r w:rsidR="00750DB0">
        <w:rPr>
          <w:rFonts w:hint="eastAsia"/>
          <w:sz w:val="28"/>
          <w:szCs w:val="28"/>
        </w:rPr>
        <w:t>Весна</w:t>
      </w:r>
      <w:r w:rsidR="00750DB0" w:rsidRPr="0051410D">
        <w:rPr>
          <w:sz w:val="28"/>
          <w:szCs w:val="28"/>
        </w:rPr>
        <w:t>»</w:t>
      </w:r>
      <w:r w:rsidR="003C6B70">
        <w:rPr>
          <w:sz w:val="28"/>
          <w:szCs w:val="28"/>
        </w:rPr>
        <w:t xml:space="preserve"> </w:t>
      </w:r>
      <w:r w:rsidR="00750DB0">
        <w:rPr>
          <w:rFonts w:hint="eastAsia"/>
          <w:sz w:val="28"/>
          <w:szCs w:val="28"/>
        </w:rPr>
        <w:t>г</w:t>
      </w:r>
      <w:r w:rsidR="00750DB0">
        <w:rPr>
          <w:sz w:val="28"/>
          <w:szCs w:val="28"/>
        </w:rPr>
        <w:t>.</w:t>
      </w:r>
      <w:r w:rsidR="00750DB0">
        <w:rPr>
          <w:rFonts w:hint="eastAsia"/>
          <w:sz w:val="28"/>
          <w:szCs w:val="28"/>
        </w:rPr>
        <w:t xml:space="preserve"> Новокубанска</w:t>
      </w:r>
      <w:r w:rsidR="00750DB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Новокубан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район</w:t>
      </w:r>
      <w:r w:rsidR="003C6B70" w:rsidRPr="00982AD5">
        <w:rPr>
          <w:sz w:val="28"/>
          <w:szCs w:val="28"/>
        </w:rPr>
        <w:t xml:space="preserve"> </w:t>
      </w:r>
      <w:r w:rsidR="00750DB0">
        <w:rPr>
          <w:sz w:val="28"/>
          <w:szCs w:val="28"/>
        </w:rPr>
        <w:t xml:space="preserve">                    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3C6B70" w:rsidRDefault="00513ADB" w:rsidP="00643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6B70">
        <w:rPr>
          <w:sz w:val="28"/>
          <w:szCs w:val="28"/>
        </w:rPr>
        <w:t xml:space="preserve">В связи с тем, </w:t>
      </w:r>
      <w:r w:rsidR="003C6B70" w:rsidRPr="00D43C8D">
        <w:rPr>
          <w:sz w:val="28"/>
          <w:szCs w:val="28"/>
        </w:rPr>
        <w:t xml:space="preserve">в настоящее время КоАП РФ не содержит состава административного правонарушения, охватывающего действия заказчика </w:t>
      </w:r>
      <w:r w:rsidR="003C6B70">
        <w:rPr>
          <w:sz w:val="28"/>
          <w:szCs w:val="28"/>
        </w:rPr>
        <w:t xml:space="preserve">                       </w:t>
      </w:r>
      <w:r w:rsidR="003C6B70" w:rsidRPr="00D43C8D">
        <w:rPr>
          <w:sz w:val="28"/>
          <w:szCs w:val="28"/>
        </w:rPr>
        <w:t>по заключению контракта с единственным поставщиком (подрядчиком, исполнителем) с нарушением требований</w:t>
      </w:r>
      <w:r w:rsidR="003C6B70">
        <w:rPr>
          <w:sz w:val="28"/>
          <w:szCs w:val="28"/>
        </w:rPr>
        <w:t xml:space="preserve"> </w:t>
      </w:r>
      <w:r w:rsidR="003C6B70">
        <w:rPr>
          <w:spacing w:val="-3"/>
          <w:sz w:val="28"/>
          <w:szCs w:val="28"/>
        </w:rPr>
        <w:t>части 13.1 статьи 34</w:t>
      </w:r>
      <w:r>
        <w:rPr>
          <w:spacing w:val="-3"/>
          <w:sz w:val="28"/>
          <w:szCs w:val="28"/>
        </w:rPr>
        <w:t xml:space="preserve">, а также нарушения </w:t>
      </w:r>
      <w:r w:rsidRPr="00982AD5">
        <w:rPr>
          <w:sz w:val="28"/>
          <w:szCs w:val="28"/>
        </w:rPr>
        <w:t>част</w:t>
      </w:r>
      <w:r>
        <w:rPr>
          <w:sz w:val="28"/>
          <w:szCs w:val="28"/>
        </w:rPr>
        <w:t>и 2 статьи 38</w:t>
      </w:r>
      <w:r w:rsidR="003C6B70">
        <w:rPr>
          <w:spacing w:val="-3"/>
          <w:sz w:val="28"/>
          <w:szCs w:val="28"/>
        </w:rPr>
        <w:t xml:space="preserve"> </w:t>
      </w:r>
      <w:r w:rsidR="003C6B70">
        <w:rPr>
          <w:sz w:val="28"/>
          <w:szCs w:val="28"/>
        </w:rPr>
        <w:t>Федерального закона № 44-ФЗ, инспекцией принято решение</w:t>
      </w:r>
      <w:r w:rsidR="003C6B70" w:rsidRPr="008B6E72">
        <w:rPr>
          <w:sz w:val="28"/>
          <w:szCs w:val="28"/>
        </w:rPr>
        <w:t xml:space="preserve"> не передавать информацию о нарушениях в уполномоченный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на осуществление контроля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="003C6B70" w:rsidRPr="00D43C8D">
        <w:rPr>
          <w:sz w:val="28"/>
          <w:szCs w:val="28"/>
        </w:rPr>
        <w:t xml:space="preserve"> Федерации.</w:t>
      </w:r>
    </w:p>
    <w:p w:rsidR="00F30F67" w:rsidRDefault="00513ADB" w:rsidP="00643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0F67">
        <w:rPr>
          <w:sz w:val="28"/>
          <w:szCs w:val="28"/>
        </w:rPr>
        <w:t xml:space="preserve">В соответствии с частью 5 статьи 4.1 КоАП РФ </w:t>
      </w:r>
      <w:r w:rsidR="00F30F67" w:rsidRPr="005F4E40">
        <w:rPr>
          <w:sz w:val="28"/>
          <w:szCs w:val="28"/>
        </w:rPr>
        <w:t>никто не может нести административную ответственность дважды за одно и то же административное правонарушение.</w:t>
      </w:r>
      <w:r w:rsidR="00F30F67">
        <w:rPr>
          <w:sz w:val="28"/>
          <w:szCs w:val="28"/>
        </w:rPr>
        <w:t xml:space="preserve"> Так, учитывая</w:t>
      </w:r>
      <w:r w:rsidR="00F30F67" w:rsidRPr="008B6E72">
        <w:rPr>
          <w:sz w:val="28"/>
          <w:szCs w:val="28"/>
        </w:rPr>
        <w:t xml:space="preserve"> </w:t>
      </w:r>
      <w:r w:rsidR="00F30F67">
        <w:rPr>
          <w:sz w:val="28"/>
          <w:szCs w:val="28"/>
        </w:rPr>
        <w:t xml:space="preserve">факт направления в УФАС России                                         по Краснодарскому краю прокуратурой Новокубанского района постановления от 16 мая 2023 года о возбуждении дела об административном правонарушении в целях применения мер административного наказания по части 1.4 статьи 7.30 КоАП РФ в отношении должностного лица, совершившего правонарушение, указанное в пункте 4 Акта, </w:t>
      </w:r>
      <w:r w:rsidR="00F30F67" w:rsidRPr="008B6E72">
        <w:rPr>
          <w:sz w:val="28"/>
          <w:szCs w:val="28"/>
        </w:rPr>
        <w:t>не передавать информацию о нарушени</w:t>
      </w:r>
      <w:r w:rsidR="00F30F67">
        <w:rPr>
          <w:sz w:val="28"/>
          <w:szCs w:val="28"/>
        </w:rPr>
        <w:t>и</w:t>
      </w:r>
      <w:r w:rsidR="00F30F67" w:rsidRPr="008B6E72">
        <w:rPr>
          <w:sz w:val="28"/>
          <w:szCs w:val="28"/>
        </w:rPr>
        <w:t xml:space="preserve"> в уполномоченный на осуществление контроля</w:t>
      </w:r>
      <w:r w:rsidR="00F30F67">
        <w:rPr>
          <w:sz w:val="28"/>
          <w:szCs w:val="28"/>
        </w:rPr>
        <w:t xml:space="preserve"> </w:t>
      </w:r>
      <w:r w:rsidR="00F30F67"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="00F30F67" w:rsidRPr="00D43C8D">
        <w:rPr>
          <w:sz w:val="28"/>
          <w:szCs w:val="28"/>
        </w:rPr>
        <w:t xml:space="preserve"> Федерации.</w:t>
      </w:r>
    </w:p>
    <w:p w:rsidR="00BC7225" w:rsidRDefault="00513ADB" w:rsidP="00643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B70" w:rsidRPr="002046A8">
        <w:rPr>
          <w:sz w:val="28"/>
          <w:szCs w:val="28"/>
        </w:rPr>
        <w:t xml:space="preserve">. </w:t>
      </w:r>
      <w:r w:rsidR="00BC7225" w:rsidRPr="00E936CF">
        <w:rPr>
          <w:sz w:val="28"/>
          <w:szCs w:val="28"/>
        </w:rPr>
        <w:t>В связи с тем, что выявленные нарушения не повлияли на результаты закупок, предписание об устранении нарушений законодательства о контрактной системе в сфере закупок не выдавать</w:t>
      </w:r>
      <w:r w:rsidR="00BC7225" w:rsidRPr="00D43C8D">
        <w:rPr>
          <w:sz w:val="28"/>
          <w:szCs w:val="28"/>
        </w:rPr>
        <w:t>.</w:t>
      </w:r>
    </w:p>
    <w:p w:rsidR="00513ADB" w:rsidRDefault="00513ADB" w:rsidP="00643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 xml:space="preserve">заказчику - </w:t>
      </w:r>
      <w:r w:rsidR="003C6B70" w:rsidRPr="0051410D">
        <w:rPr>
          <w:rFonts w:hint="eastAsia"/>
          <w:sz w:val="28"/>
          <w:szCs w:val="28"/>
        </w:rPr>
        <w:t>муниципаль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ошколь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тель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бюджетно</w:t>
      </w:r>
      <w:r w:rsidR="003C6B70">
        <w:rPr>
          <w:rFonts w:hint="eastAsia"/>
          <w:sz w:val="28"/>
          <w:szCs w:val="28"/>
        </w:rPr>
        <w:t>му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учреждени</w:t>
      </w:r>
      <w:r w:rsidR="003C6B70">
        <w:rPr>
          <w:rFonts w:hint="eastAsia"/>
          <w:sz w:val="28"/>
          <w:szCs w:val="28"/>
        </w:rPr>
        <w:t>ю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дет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сад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№</w:t>
      </w:r>
      <w:r w:rsidR="003C6B70" w:rsidRPr="0051410D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3C6B70" w:rsidRPr="0051410D">
        <w:rPr>
          <w:sz w:val="28"/>
          <w:szCs w:val="28"/>
        </w:rPr>
        <w:t xml:space="preserve"> «</w:t>
      </w:r>
      <w:r>
        <w:rPr>
          <w:rFonts w:hint="eastAsia"/>
          <w:sz w:val="28"/>
          <w:szCs w:val="28"/>
        </w:rPr>
        <w:t>Весна</w:t>
      </w:r>
      <w:r w:rsidR="003C6B70" w:rsidRPr="0051410D">
        <w:rPr>
          <w:sz w:val="28"/>
          <w:szCs w:val="28"/>
        </w:rPr>
        <w:t>»</w:t>
      </w:r>
      <w:r w:rsidR="003C6B70">
        <w:rPr>
          <w:sz w:val="28"/>
          <w:szCs w:val="28"/>
        </w:rPr>
        <w:t xml:space="preserve">                                             </w:t>
      </w:r>
      <w:r w:rsidRPr="0051410D">
        <w:rPr>
          <w:sz w:val="28"/>
          <w:szCs w:val="28"/>
        </w:rPr>
        <w:t>«</w:t>
      </w:r>
      <w:r>
        <w:rPr>
          <w:rFonts w:hint="eastAsia"/>
          <w:sz w:val="28"/>
          <w:szCs w:val="28"/>
        </w:rPr>
        <w:t>Весна</w:t>
      </w:r>
      <w:r w:rsidRPr="005141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г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Новокубанска</w:t>
      </w:r>
      <w:r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муниципального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образования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Новокубанский</w:t>
      </w:r>
      <w:r w:rsidR="003C6B70" w:rsidRPr="0051410D">
        <w:rPr>
          <w:sz w:val="28"/>
          <w:szCs w:val="28"/>
        </w:rPr>
        <w:t xml:space="preserve"> </w:t>
      </w:r>
      <w:r w:rsidR="003C6B70" w:rsidRPr="0051410D">
        <w:rPr>
          <w:rFonts w:hint="eastAsia"/>
          <w:sz w:val="28"/>
          <w:szCs w:val="28"/>
        </w:rPr>
        <w:t>район</w:t>
      </w:r>
      <w:r>
        <w:rPr>
          <w:sz w:val="28"/>
          <w:szCs w:val="28"/>
        </w:rPr>
        <w:t>:</w:t>
      </w:r>
      <w:r w:rsidR="003724F0" w:rsidRPr="00982AD5">
        <w:rPr>
          <w:sz w:val="28"/>
          <w:szCs w:val="28"/>
        </w:rPr>
        <w:t xml:space="preserve"> </w:t>
      </w:r>
      <w:r w:rsidR="003C6B70">
        <w:rPr>
          <w:sz w:val="28"/>
          <w:szCs w:val="28"/>
        </w:rPr>
        <w:t xml:space="preserve">                                                   </w:t>
      </w:r>
    </w:p>
    <w:p w:rsidR="00513ADB" w:rsidRDefault="00513ADB" w:rsidP="00643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контрактного управляющего в соответствии с частью 2 </w:t>
      </w:r>
      <w:r w:rsidR="0064309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статьи 38 Федерального </w:t>
      </w:r>
      <w:r w:rsidRPr="003E0BF1">
        <w:rPr>
          <w:sz w:val="28"/>
          <w:szCs w:val="28"/>
        </w:rPr>
        <w:t>закона № 44-ФЗ</w:t>
      </w:r>
      <w:r>
        <w:rPr>
          <w:sz w:val="28"/>
          <w:szCs w:val="28"/>
        </w:rPr>
        <w:t>;</w:t>
      </w:r>
    </w:p>
    <w:p w:rsidR="000B7E92" w:rsidRPr="00982AD5" w:rsidRDefault="00CD2C52" w:rsidP="0064309B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облюдать требования</w:t>
      </w:r>
      <w:r w:rsidR="000B7E92" w:rsidRPr="00982AD5">
        <w:rPr>
          <w:sz w:val="28"/>
          <w:szCs w:val="28"/>
        </w:rPr>
        <w:t>, установленные стать</w:t>
      </w:r>
      <w:r w:rsidR="00513ADB">
        <w:rPr>
          <w:sz w:val="28"/>
          <w:szCs w:val="28"/>
        </w:rPr>
        <w:t>ями 30 и</w:t>
      </w:r>
      <w:r w:rsidR="000B7E92" w:rsidRPr="00982AD5">
        <w:rPr>
          <w:sz w:val="28"/>
          <w:szCs w:val="28"/>
        </w:rPr>
        <w:t xml:space="preserve"> </w:t>
      </w:r>
      <w:r w:rsidR="00C27437" w:rsidRPr="00982AD5">
        <w:rPr>
          <w:sz w:val="28"/>
          <w:szCs w:val="28"/>
        </w:rPr>
        <w:t>34</w:t>
      </w:r>
      <w:r w:rsidR="00097507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Федерального закона</w:t>
      </w:r>
      <w:r w:rsidR="00C27437" w:rsidRPr="00982AD5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от 5 апреля 2013 года № 44-ФЗ «О контрактной системе в сфере закупок товаров, работ, услуг для обеспечения госуда</w:t>
      </w:r>
      <w:r w:rsidR="00513ADB">
        <w:rPr>
          <w:sz w:val="28"/>
          <w:szCs w:val="28"/>
        </w:rPr>
        <w:t>рственных и муниципальных нужд».</w:t>
      </w:r>
    </w:p>
    <w:p w:rsidR="00237642" w:rsidRPr="00982AD5" w:rsidRDefault="00513ADB" w:rsidP="00643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513ADB" w:rsidP="00643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642" w:rsidRPr="00982AD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CC3782" w:rsidRPr="00982AD5" w:rsidRDefault="00237642" w:rsidP="0064309B">
      <w:pPr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кт составлен на </w:t>
      </w:r>
      <w:r w:rsidR="00513ADB">
        <w:rPr>
          <w:sz w:val="28"/>
          <w:szCs w:val="28"/>
        </w:rPr>
        <w:t>9</w:t>
      </w:r>
      <w:r w:rsidRPr="00982AD5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3C6B70">
        <w:rPr>
          <w:sz w:val="28"/>
          <w:szCs w:val="28"/>
        </w:rPr>
        <w:t xml:space="preserve">МДОБУ № </w:t>
      </w:r>
      <w:r w:rsidR="00513ADB">
        <w:rPr>
          <w:sz w:val="28"/>
          <w:szCs w:val="28"/>
        </w:rPr>
        <w:t>13</w:t>
      </w:r>
      <w:r w:rsidR="003C6B70">
        <w:rPr>
          <w:sz w:val="28"/>
          <w:szCs w:val="28"/>
        </w:rPr>
        <w:t>.</w:t>
      </w:r>
    </w:p>
    <w:p w:rsidR="009B53D1" w:rsidRPr="00982AD5" w:rsidRDefault="009B53D1" w:rsidP="003C6B70">
      <w:pPr>
        <w:ind w:firstLine="709"/>
        <w:jc w:val="both"/>
        <w:rPr>
          <w:sz w:val="28"/>
          <w:szCs w:val="28"/>
        </w:rPr>
      </w:pPr>
    </w:p>
    <w:p w:rsidR="00C66E6C" w:rsidRPr="00982AD5" w:rsidRDefault="00C66E6C" w:rsidP="003C6B70">
      <w:pPr>
        <w:jc w:val="both"/>
        <w:rPr>
          <w:sz w:val="28"/>
          <w:szCs w:val="28"/>
        </w:rPr>
      </w:pPr>
    </w:p>
    <w:p w:rsidR="00C94562" w:rsidRPr="00982AD5" w:rsidRDefault="00C94562" w:rsidP="003C6B70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043139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Новокубанский район                   </w:t>
      </w:r>
      <w:r>
        <w:rPr>
          <w:sz w:val="28"/>
          <w:szCs w:val="28"/>
        </w:rPr>
        <w:t xml:space="preserve">                                       В.А.Коротеева</w:t>
      </w:r>
    </w:p>
    <w:p w:rsidR="00043139" w:rsidRDefault="00043139" w:rsidP="00043139">
      <w:pPr>
        <w:jc w:val="both"/>
        <w:rPr>
          <w:sz w:val="28"/>
          <w:szCs w:val="28"/>
        </w:rPr>
      </w:pP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94562">
        <w:rPr>
          <w:sz w:val="28"/>
          <w:szCs w:val="28"/>
        </w:rPr>
        <w:t xml:space="preserve">ачальник отдела сопровождения 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043139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Новокубанский район                                                       </w:t>
      </w:r>
      <w:r>
        <w:rPr>
          <w:sz w:val="28"/>
          <w:szCs w:val="28"/>
        </w:rPr>
        <w:t>С.В.Шафранский</w:t>
      </w:r>
    </w:p>
    <w:p w:rsidR="00043139" w:rsidRDefault="00043139" w:rsidP="00043139">
      <w:pPr>
        <w:jc w:val="both"/>
        <w:rPr>
          <w:sz w:val="28"/>
          <w:szCs w:val="28"/>
        </w:rPr>
      </w:pPr>
    </w:p>
    <w:p w:rsidR="00043139" w:rsidRPr="00C94562" w:rsidRDefault="00043139" w:rsidP="00043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043139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Новокубанский район </w:t>
      </w:r>
      <w:r w:rsidRPr="00C9456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Р.В.Никитенко</w:t>
      </w:r>
    </w:p>
    <w:p w:rsidR="00043139" w:rsidRPr="00C94562" w:rsidRDefault="00043139" w:rsidP="00043139">
      <w:pPr>
        <w:jc w:val="both"/>
        <w:rPr>
          <w:sz w:val="28"/>
          <w:szCs w:val="28"/>
        </w:rPr>
      </w:pPr>
    </w:p>
    <w:p w:rsidR="00043139" w:rsidRPr="00C94562" w:rsidRDefault="00043139" w:rsidP="000431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5B6432" w:rsidRDefault="005B6432" w:rsidP="005B643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2AD5">
        <w:rPr>
          <w:sz w:val="28"/>
          <w:szCs w:val="28"/>
        </w:rPr>
        <w:t xml:space="preserve">ачальник финансового управления </w:t>
      </w:r>
    </w:p>
    <w:p w:rsidR="005B6432" w:rsidRPr="00982AD5" w:rsidRDefault="005B6432" w:rsidP="005B6432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дминистрации муниципального образования </w:t>
      </w:r>
    </w:p>
    <w:p w:rsidR="005B6432" w:rsidRPr="00982AD5" w:rsidRDefault="005B6432" w:rsidP="005B6432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овокубанский района                                                                                       И.Ю.Андреева</w:t>
      </w:r>
    </w:p>
    <w:p w:rsidR="00BF160D" w:rsidRDefault="00BF160D" w:rsidP="003C6B70">
      <w:pPr>
        <w:jc w:val="both"/>
        <w:rPr>
          <w:sz w:val="28"/>
          <w:szCs w:val="28"/>
        </w:rPr>
      </w:pPr>
    </w:p>
    <w:p w:rsidR="003055CF" w:rsidRPr="00982AD5" w:rsidRDefault="003055CF" w:rsidP="003C6B70">
      <w:pPr>
        <w:jc w:val="both"/>
        <w:rPr>
          <w:sz w:val="28"/>
          <w:szCs w:val="28"/>
        </w:rPr>
      </w:pPr>
    </w:p>
    <w:p w:rsidR="00627BD9" w:rsidRPr="00982AD5" w:rsidRDefault="00627BD9" w:rsidP="003C6B70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27BD9" w:rsidRPr="00982AD5" w:rsidRDefault="00627BD9" w:rsidP="003C6B70">
      <w:pPr>
        <w:jc w:val="both"/>
        <w:rPr>
          <w:sz w:val="28"/>
          <w:szCs w:val="28"/>
        </w:rPr>
      </w:pPr>
    </w:p>
    <w:p w:rsidR="00A749CD" w:rsidRPr="00982AD5" w:rsidRDefault="003C6B70" w:rsidP="003C6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МДОБУ № </w:t>
      </w:r>
      <w:r w:rsidR="00513ADB">
        <w:rPr>
          <w:sz w:val="28"/>
          <w:szCs w:val="28"/>
        </w:rPr>
        <w:t>13</w:t>
      </w:r>
      <w:r w:rsidR="00A749CD" w:rsidRPr="00982AD5">
        <w:rPr>
          <w:sz w:val="28"/>
          <w:szCs w:val="28"/>
        </w:rPr>
        <w:t xml:space="preserve">                                         </w:t>
      </w:r>
      <w:r w:rsidR="00043139">
        <w:rPr>
          <w:sz w:val="28"/>
          <w:szCs w:val="28"/>
        </w:rPr>
        <w:t xml:space="preserve">                 </w:t>
      </w:r>
      <w:r w:rsidR="00A749CD" w:rsidRPr="00982AD5">
        <w:rPr>
          <w:sz w:val="28"/>
          <w:szCs w:val="28"/>
        </w:rPr>
        <w:t xml:space="preserve">       </w:t>
      </w:r>
      <w:r w:rsidR="00C673B8" w:rsidRPr="00982AD5">
        <w:rPr>
          <w:sz w:val="28"/>
          <w:szCs w:val="28"/>
        </w:rPr>
        <w:t xml:space="preserve">      </w:t>
      </w:r>
      <w:r w:rsidR="00BF160D">
        <w:rPr>
          <w:sz w:val="28"/>
          <w:szCs w:val="28"/>
        </w:rPr>
        <w:t xml:space="preserve">  </w:t>
      </w:r>
      <w:r w:rsidR="00513ADB">
        <w:rPr>
          <w:sz w:val="28"/>
          <w:szCs w:val="28"/>
        </w:rPr>
        <w:t>И.А.Чавычалова</w:t>
      </w:r>
    </w:p>
    <w:p w:rsidR="00627BD9" w:rsidRPr="00982AD5" w:rsidRDefault="00627BD9" w:rsidP="003C6B70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043139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BF5" w:rsidRDefault="00F97BF5">
      <w:r>
        <w:separator/>
      </w:r>
    </w:p>
  </w:endnote>
  <w:endnote w:type="continuationSeparator" w:id="0">
    <w:p w:rsidR="00F97BF5" w:rsidRDefault="00F9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BF5" w:rsidRDefault="00F97BF5">
      <w:r>
        <w:separator/>
      </w:r>
    </w:p>
  </w:footnote>
  <w:footnote w:type="continuationSeparator" w:id="0">
    <w:p w:rsidR="00F97BF5" w:rsidRDefault="00F97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294832"/>
      <w:docPartObj>
        <w:docPartGallery w:val="Page Numbers (Top of Page)"/>
        <w:docPartUnique/>
      </w:docPartObj>
    </w:sdtPr>
    <w:sdtEndPr/>
    <w:sdtContent>
      <w:p w:rsidR="001E3AC9" w:rsidRDefault="001E3AC9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00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1E7B"/>
    <w:rsid w:val="0003459F"/>
    <w:rsid w:val="000347B7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B4A"/>
    <w:rsid w:val="00053E08"/>
    <w:rsid w:val="00054468"/>
    <w:rsid w:val="000546B6"/>
    <w:rsid w:val="00054FCE"/>
    <w:rsid w:val="00055836"/>
    <w:rsid w:val="000562C8"/>
    <w:rsid w:val="000603A4"/>
    <w:rsid w:val="00060680"/>
    <w:rsid w:val="00060EBC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6493"/>
    <w:rsid w:val="00086CE0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989"/>
    <w:rsid w:val="000A1EC8"/>
    <w:rsid w:val="000A2BD4"/>
    <w:rsid w:val="000A2C6A"/>
    <w:rsid w:val="000A3488"/>
    <w:rsid w:val="000A372A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5F0"/>
    <w:rsid w:val="000B664E"/>
    <w:rsid w:val="000B70A4"/>
    <w:rsid w:val="000B7E92"/>
    <w:rsid w:val="000C0A31"/>
    <w:rsid w:val="000C4773"/>
    <w:rsid w:val="000C56D5"/>
    <w:rsid w:val="000C6436"/>
    <w:rsid w:val="000C7B1B"/>
    <w:rsid w:val="000D056C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81C"/>
    <w:rsid w:val="00102EBB"/>
    <w:rsid w:val="0010327E"/>
    <w:rsid w:val="00103E4E"/>
    <w:rsid w:val="0010409F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9"/>
    <w:rsid w:val="0011202F"/>
    <w:rsid w:val="00112564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612F9"/>
    <w:rsid w:val="001638CF"/>
    <w:rsid w:val="00163E45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3FC5"/>
    <w:rsid w:val="00174667"/>
    <w:rsid w:val="00175ECA"/>
    <w:rsid w:val="00175EDF"/>
    <w:rsid w:val="00177536"/>
    <w:rsid w:val="001801F3"/>
    <w:rsid w:val="00180386"/>
    <w:rsid w:val="00183A3E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5BE4"/>
    <w:rsid w:val="0019657B"/>
    <w:rsid w:val="0019719D"/>
    <w:rsid w:val="00197514"/>
    <w:rsid w:val="001A0288"/>
    <w:rsid w:val="001A2C7B"/>
    <w:rsid w:val="001A3D02"/>
    <w:rsid w:val="001A41D1"/>
    <w:rsid w:val="001A5E25"/>
    <w:rsid w:val="001A63E4"/>
    <w:rsid w:val="001A651C"/>
    <w:rsid w:val="001B0476"/>
    <w:rsid w:val="001B079D"/>
    <w:rsid w:val="001B07E3"/>
    <w:rsid w:val="001B0B91"/>
    <w:rsid w:val="001B12F7"/>
    <w:rsid w:val="001B232A"/>
    <w:rsid w:val="001B2E36"/>
    <w:rsid w:val="001B366B"/>
    <w:rsid w:val="001B598A"/>
    <w:rsid w:val="001B7918"/>
    <w:rsid w:val="001C04BF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F24"/>
    <w:rsid w:val="001D6F44"/>
    <w:rsid w:val="001D7A26"/>
    <w:rsid w:val="001D7A58"/>
    <w:rsid w:val="001E1354"/>
    <w:rsid w:val="001E147D"/>
    <w:rsid w:val="001E2EBC"/>
    <w:rsid w:val="001E33DC"/>
    <w:rsid w:val="001E39DA"/>
    <w:rsid w:val="001E3AC9"/>
    <w:rsid w:val="001E40E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5247"/>
    <w:rsid w:val="002655C2"/>
    <w:rsid w:val="00266021"/>
    <w:rsid w:val="0026668C"/>
    <w:rsid w:val="002668B0"/>
    <w:rsid w:val="00267356"/>
    <w:rsid w:val="00267741"/>
    <w:rsid w:val="002679EA"/>
    <w:rsid w:val="00267ECA"/>
    <w:rsid w:val="00270AEF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77B71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605"/>
    <w:rsid w:val="002A79C7"/>
    <w:rsid w:val="002A7DE6"/>
    <w:rsid w:val="002A7E95"/>
    <w:rsid w:val="002B004A"/>
    <w:rsid w:val="002B05E9"/>
    <w:rsid w:val="002B08F2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E1"/>
    <w:rsid w:val="002C78CB"/>
    <w:rsid w:val="002C7DDA"/>
    <w:rsid w:val="002D04FB"/>
    <w:rsid w:val="002D0582"/>
    <w:rsid w:val="002D0805"/>
    <w:rsid w:val="002D32CC"/>
    <w:rsid w:val="002D394C"/>
    <w:rsid w:val="002D44FA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2A3F"/>
    <w:rsid w:val="003036AC"/>
    <w:rsid w:val="0030492F"/>
    <w:rsid w:val="00304B23"/>
    <w:rsid w:val="003050C4"/>
    <w:rsid w:val="003055CF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3DC1"/>
    <w:rsid w:val="00314C72"/>
    <w:rsid w:val="00315159"/>
    <w:rsid w:val="00315D72"/>
    <w:rsid w:val="00315EA8"/>
    <w:rsid w:val="003165C5"/>
    <w:rsid w:val="00317348"/>
    <w:rsid w:val="003175C4"/>
    <w:rsid w:val="00317CA6"/>
    <w:rsid w:val="00320772"/>
    <w:rsid w:val="0032081B"/>
    <w:rsid w:val="00320A84"/>
    <w:rsid w:val="00322459"/>
    <w:rsid w:val="00324026"/>
    <w:rsid w:val="003242D9"/>
    <w:rsid w:val="00324823"/>
    <w:rsid w:val="00324A6E"/>
    <w:rsid w:val="003256A9"/>
    <w:rsid w:val="00326CB1"/>
    <w:rsid w:val="00327A0C"/>
    <w:rsid w:val="00327CAE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5717B"/>
    <w:rsid w:val="00360A69"/>
    <w:rsid w:val="0036184B"/>
    <w:rsid w:val="00361BD4"/>
    <w:rsid w:val="0036214E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510"/>
    <w:rsid w:val="003929EF"/>
    <w:rsid w:val="00392C1F"/>
    <w:rsid w:val="00395412"/>
    <w:rsid w:val="00396033"/>
    <w:rsid w:val="00396A58"/>
    <w:rsid w:val="00397237"/>
    <w:rsid w:val="003978CC"/>
    <w:rsid w:val="00397917"/>
    <w:rsid w:val="00397E41"/>
    <w:rsid w:val="003A1736"/>
    <w:rsid w:val="003A1A15"/>
    <w:rsid w:val="003A1A8A"/>
    <w:rsid w:val="003A2F50"/>
    <w:rsid w:val="003A30F0"/>
    <w:rsid w:val="003A400E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6363"/>
    <w:rsid w:val="003B6453"/>
    <w:rsid w:val="003B64C3"/>
    <w:rsid w:val="003B67CF"/>
    <w:rsid w:val="003B74CE"/>
    <w:rsid w:val="003B7800"/>
    <w:rsid w:val="003B7A8D"/>
    <w:rsid w:val="003C047B"/>
    <w:rsid w:val="003C16A0"/>
    <w:rsid w:val="003C3C48"/>
    <w:rsid w:val="003C4745"/>
    <w:rsid w:val="003C5D23"/>
    <w:rsid w:val="003C6AEF"/>
    <w:rsid w:val="003C6B70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11421"/>
    <w:rsid w:val="0041178F"/>
    <w:rsid w:val="00411A32"/>
    <w:rsid w:val="00412053"/>
    <w:rsid w:val="00413FD5"/>
    <w:rsid w:val="00414609"/>
    <w:rsid w:val="00414E94"/>
    <w:rsid w:val="00415A86"/>
    <w:rsid w:val="00416345"/>
    <w:rsid w:val="0041764F"/>
    <w:rsid w:val="004201CE"/>
    <w:rsid w:val="00420C3C"/>
    <w:rsid w:val="004216CF"/>
    <w:rsid w:val="00422A97"/>
    <w:rsid w:val="00422B50"/>
    <w:rsid w:val="00422F85"/>
    <w:rsid w:val="0042319F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1DC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6C7"/>
    <w:rsid w:val="004808BD"/>
    <w:rsid w:val="0048093E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A05"/>
    <w:rsid w:val="004A1426"/>
    <w:rsid w:val="004A19B0"/>
    <w:rsid w:val="004A20FC"/>
    <w:rsid w:val="004A2388"/>
    <w:rsid w:val="004A240C"/>
    <w:rsid w:val="004A3B38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208A"/>
    <w:rsid w:val="004C28B0"/>
    <w:rsid w:val="004C2B4C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889"/>
    <w:rsid w:val="004E2C7D"/>
    <w:rsid w:val="004E4208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3ADB"/>
    <w:rsid w:val="0051410D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CF5"/>
    <w:rsid w:val="00564EDC"/>
    <w:rsid w:val="00564FB3"/>
    <w:rsid w:val="00566460"/>
    <w:rsid w:val="005664ED"/>
    <w:rsid w:val="0056659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DC"/>
    <w:rsid w:val="00586627"/>
    <w:rsid w:val="00587117"/>
    <w:rsid w:val="0059006C"/>
    <w:rsid w:val="005913DF"/>
    <w:rsid w:val="00592144"/>
    <w:rsid w:val="0059306E"/>
    <w:rsid w:val="005933FB"/>
    <w:rsid w:val="00593750"/>
    <w:rsid w:val="00594DEA"/>
    <w:rsid w:val="005950AC"/>
    <w:rsid w:val="00595EC7"/>
    <w:rsid w:val="00595FE4"/>
    <w:rsid w:val="005962A1"/>
    <w:rsid w:val="005966F7"/>
    <w:rsid w:val="00596879"/>
    <w:rsid w:val="005973BE"/>
    <w:rsid w:val="00597FD8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6432"/>
    <w:rsid w:val="005B7C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515E"/>
    <w:rsid w:val="005C6872"/>
    <w:rsid w:val="005C68BB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9A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4226"/>
    <w:rsid w:val="006205ED"/>
    <w:rsid w:val="00621CA2"/>
    <w:rsid w:val="006220AE"/>
    <w:rsid w:val="006227EA"/>
    <w:rsid w:val="00623994"/>
    <w:rsid w:val="00623A74"/>
    <w:rsid w:val="0062676F"/>
    <w:rsid w:val="00626A40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A29"/>
    <w:rsid w:val="00632FC0"/>
    <w:rsid w:val="006342BA"/>
    <w:rsid w:val="006344EA"/>
    <w:rsid w:val="00634B9A"/>
    <w:rsid w:val="00635964"/>
    <w:rsid w:val="00637C98"/>
    <w:rsid w:val="006404D7"/>
    <w:rsid w:val="0064157A"/>
    <w:rsid w:val="00642043"/>
    <w:rsid w:val="0064255B"/>
    <w:rsid w:val="00642985"/>
    <w:rsid w:val="00642E0E"/>
    <w:rsid w:val="0064309B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7738C"/>
    <w:rsid w:val="00680275"/>
    <w:rsid w:val="00680626"/>
    <w:rsid w:val="00680B75"/>
    <w:rsid w:val="00681089"/>
    <w:rsid w:val="00682C08"/>
    <w:rsid w:val="006830B0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A7D"/>
    <w:rsid w:val="006A03DE"/>
    <w:rsid w:val="006A1FAF"/>
    <w:rsid w:val="006A294A"/>
    <w:rsid w:val="006A2C72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B7004"/>
    <w:rsid w:val="006B7790"/>
    <w:rsid w:val="006C053A"/>
    <w:rsid w:val="006C0724"/>
    <w:rsid w:val="006C12B7"/>
    <w:rsid w:val="006C20AE"/>
    <w:rsid w:val="006C2144"/>
    <w:rsid w:val="006C258A"/>
    <w:rsid w:val="006C2947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7694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0910"/>
    <w:rsid w:val="00713E3C"/>
    <w:rsid w:val="0071458E"/>
    <w:rsid w:val="0071484F"/>
    <w:rsid w:val="00714A32"/>
    <w:rsid w:val="00715E21"/>
    <w:rsid w:val="00716AE9"/>
    <w:rsid w:val="00716FB0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63E8"/>
    <w:rsid w:val="007305FE"/>
    <w:rsid w:val="00730B54"/>
    <w:rsid w:val="00730EE4"/>
    <w:rsid w:val="00731080"/>
    <w:rsid w:val="0073119F"/>
    <w:rsid w:val="0073180D"/>
    <w:rsid w:val="00731FF4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40954"/>
    <w:rsid w:val="00743F40"/>
    <w:rsid w:val="00744015"/>
    <w:rsid w:val="00744601"/>
    <w:rsid w:val="0074517D"/>
    <w:rsid w:val="00745A01"/>
    <w:rsid w:val="00745D76"/>
    <w:rsid w:val="007475F3"/>
    <w:rsid w:val="00750DB0"/>
    <w:rsid w:val="0075167E"/>
    <w:rsid w:val="00751C8A"/>
    <w:rsid w:val="00751CB1"/>
    <w:rsid w:val="0075268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06CA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1E80"/>
    <w:rsid w:val="00772247"/>
    <w:rsid w:val="00772F43"/>
    <w:rsid w:val="0077479C"/>
    <w:rsid w:val="00774A14"/>
    <w:rsid w:val="00775A4E"/>
    <w:rsid w:val="00776510"/>
    <w:rsid w:val="00776518"/>
    <w:rsid w:val="007770F0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641"/>
    <w:rsid w:val="007C6169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3E8"/>
    <w:rsid w:val="007F04C0"/>
    <w:rsid w:val="007F051D"/>
    <w:rsid w:val="007F0B34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2BFC"/>
    <w:rsid w:val="00812DCD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5557"/>
    <w:rsid w:val="008459A1"/>
    <w:rsid w:val="008504C4"/>
    <w:rsid w:val="008510E5"/>
    <w:rsid w:val="00852A4C"/>
    <w:rsid w:val="00852D10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432"/>
    <w:rsid w:val="00867537"/>
    <w:rsid w:val="00871C88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6FD2"/>
    <w:rsid w:val="008972F2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4526"/>
    <w:rsid w:val="00904E97"/>
    <w:rsid w:val="00905A26"/>
    <w:rsid w:val="009064BC"/>
    <w:rsid w:val="009064CE"/>
    <w:rsid w:val="009073EF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272"/>
    <w:rsid w:val="00961259"/>
    <w:rsid w:val="00961451"/>
    <w:rsid w:val="00961C33"/>
    <w:rsid w:val="00961F51"/>
    <w:rsid w:val="00962755"/>
    <w:rsid w:val="00962816"/>
    <w:rsid w:val="00963626"/>
    <w:rsid w:val="009641AF"/>
    <w:rsid w:val="00964BB6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AFA"/>
    <w:rsid w:val="00974E62"/>
    <w:rsid w:val="009763A8"/>
    <w:rsid w:val="009765DE"/>
    <w:rsid w:val="00976893"/>
    <w:rsid w:val="00976FD7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C47"/>
    <w:rsid w:val="00985FD7"/>
    <w:rsid w:val="0098654E"/>
    <w:rsid w:val="00986A06"/>
    <w:rsid w:val="00986DB8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3E93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4254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2DFD"/>
    <w:rsid w:val="009D300A"/>
    <w:rsid w:val="009D3D31"/>
    <w:rsid w:val="009D4CFF"/>
    <w:rsid w:val="009D514A"/>
    <w:rsid w:val="009D5535"/>
    <w:rsid w:val="009D6237"/>
    <w:rsid w:val="009D6B6C"/>
    <w:rsid w:val="009D7603"/>
    <w:rsid w:val="009E070D"/>
    <w:rsid w:val="009E0731"/>
    <w:rsid w:val="009E079E"/>
    <w:rsid w:val="009E12CD"/>
    <w:rsid w:val="009E2481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9F7D78"/>
    <w:rsid w:val="00A00BC8"/>
    <w:rsid w:val="00A00BD8"/>
    <w:rsid w:val="00A021D4"/>
    <w:rsid w:val="00A04873"/>
    <w:rsid w:val="00A054FF"/>
    <w:rsid w:val="00A058FB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67C8"/>
    <w:rsid w:val="00A271BD"/>
    <w:rsid w:val="00A30539"/>
    <w:rsid w:val="00A312D8"/>
    <w:rsid w:val="00A31415"/>
    <w:rsid w:val="00A325FD"/>
    <w:rsid w:val="00A329D7"/>
    <w:rsid w:val="00A32CAD"/>
    <w:rsid w:val="00A32ECB"/>
    <w:rsid w:val="00A338E6"/>
    <w:rsid w:val="00A34046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9C"/>
    <w:rsid w:val="00A6169C"/>
    <w:rsid w:val="00A62DC6"/>
    <w:rsid w:val="00A633BD"/>
    <w:rsid w:val="00A6366D"/>
    <w:rsid w:val="00A637DD"/>
    <w:rsid w:val="00A63855"/>
    <w:rsid w:val="00A638C3"/>
    <w:rsid w:val="00A63990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8D7"/>
    <w:rsid w:val="00A85236"/>
    <w:rsid w:val="00A8528A"/>
    <w:rsid w:val="00A85941"/>
    <w:rsid w:val="00A85C3C"/>
    <w:rsid w:val="00A85CF6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291"/>
    <w:rsid w:val="00A96494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068"/>
    <w:rsid w:val="00AA45B1"/>
    <w:rsid w:val="00AA4795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F5B"/>
    <w:rsid w:val="00AC6030"/>
    <w:rsid w:val="00AC6535"/>
    <w:rsid w:val="00AC6682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5CD4"/>
    <w:rsid w:val="00B1633C"/>
    <w:rsid w:val="00B168A9"/>
    <w:rsid w:val="00B20180"/>
    <w:rsid w:val="00B201B2"/>
    <w:rsid w:val="00B2026E"/>
    <w:rsid w:val="00B21192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5CB"/>
    <w:rsid w:val="00B71000"/>
    <w:rsid w:val="00B712C3"/>
    <w:rsid w:val="00B71ED9"/>
    <w:rsid w:val="00B72347"/>
    <w:rsid w:val="00B7457A"/>
    <w:rsid w:val="00B75EBD"/>
    <w:rsid w:val="00B769BB"/>
    <w:rsid w:val="00B770D0"/>
    <w:rsid w:val="00B77857"/>
    <w:rsid w:val="00B77A8F"/>
    <w:rsid w:val="00B80217"/>
    <w:rsid w:val="00B810DB"/>
    <w:rsid w:val="00B81C7F"/>
    <w:rsid w:val="00B81D2B"/>
    <w:rsid w:val="00B81EAD"/>
    <w:rsid w:val="00B824B1"/>
    <w:rsid w:val="00B84DCB"/>
    <w:rsid w:val="00B8521F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C7225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7F0"/>
    <w:rsid w:val="00BE11F3"/>
    <w:rsid w:val="00BE16E9"/>
    <w:rsid w:val="00BE2DC8"/>
    <w:rsid w:val="00BE3574"/>
    <w:rsid w:val="00BE3E62"/>
    <w:rsid w:val="00BE46AA"/>
    <w:rsid w:val="00BE536E"/>
    <w:rsid w:val="00BE5A10"/>
    <w:rsid w:val="00BE655A"/>
    <w:rsid w:val="00BE700A"/>
    <w:rsid w:val="00BE722A"/>
    <w:rsid w:val="00BE767C"/>
    <w:rsid w:val="00BF1099"/>
    <w:rsid w:val="00BF160D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563D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378B9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3C44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A0376"/>
    <w:rsid w:val="00CA0947"/>
    <w:rsid w:val="00CA0B0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E7F95"/>
    <w:rsid w:val="00CF1783"/>
    <w:rsid w:val="00CF1D36"/>
    <w:rsid w:val="00CF2313"/>
    <w:rsid w:val="00CF232B"/>
    <w:rsid w:val="00CF24E3"/>
    <w:rsid w:val="00CF252F"/>
    <w:rsid w:val="00CF48A8"/>
    <w:rsid w:val="00CF503D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CFB"/>
    <w:rsid w:val="00D032E0"/>
    <w:rsid w:val="00D035FE"/>
    <w:rsid w:val="00D03709"/>
    <w:rsid w:val="00D03E74"/>
    <w:rsid w:val="00D03F0A"/>
    <w:rsid w:val="00D05565"/>
    <w:rsid w:val="00D061D3"/>
    <w:rsid w:val="00D06B13"/>
    <w:rsid w:val="00D06F81"/>
    <w:rsid w:val="00D0717F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57FF"/>
    <w:rsid w:val="00D16244"/>
    <w:rsid w:val="00D1625E"/>
    <w:rsid w:val="00D16428"/>
    <w:rsid w:val="00D16F23"/>
    <w:rsid w:val="00D17525"/>
    <w:rsid w:val="00D221C3"/>
    <w:rsid w:val="00D22249"/>
    <w:rsid w:val="00D230E6"/>
    <w:rsid w:val="00D23A04"/>
    <w:rsid w:val="00D23C89"/>
    <w:rsid w:val="00D25A6E"/>
    <w:rsid w:val="00D26C7F"/>
    <w:rsid w:val="00D26F77"/>
    <w:rsid w:val="00D276E7"/>
    <w:rsid w:val="00D304C3"/>
    <w:rsid w:val="00D308BB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10EF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1C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410E"/>
    <w:rsid w:val="00DD54D2"/>
    <w:rsid w:val="00DD5F51"/>
    <w:rsid w:val="00DD6CAD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FC6"/>
    <w:rsid w:val="00DF259B"/>
    <w:rsid w:val="00DF2FBB"/>
    <w:rsid w:val="00DF3084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8FB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92E"/>
    <w:rsid w:val="00E63074"/>
    <w:rsid w:val="00E63083"/>
    <w:rsid w:val="00E63662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188D"/>
    <w:rsid w:val="00E72744"/>
    <w:rsid w:val="00E7320C"/>
    <w:rsid w:val="00E735D8"/>
    <w:rsid w:val="00E7461B"/>
    <w:rsid w:val="00E74C0B"/>
    <w:rsid w:val="00E751FC"/>
    <w:rsid w:val="00E76F6F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3B8"/>
    <w:rsid w:val="00EA1637"/>
    <w:rsid w:val="00EA278B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C08B6"/>
    <w:rsid w:val="00EC0AE0"/>
    <w:rsid w:val="00EC18F6"/>
    <w:rsid w:val="00EC2550"/>
    <w:rsid w:val="00EC25E2"/>
    <w:rsid w:val="00EC2B35"/>
    <w:rsid w:val="00EC432D"/>
    <w:rsid w:val="00EC4F5E"/>
    <w:rsid w:val="00EC5689"/>
    <w:rsid w:val="00EC6AC8"/>
    <w:rsid w:val="00EC7E87"/>
    <w:rsid w:val="00ED02EC"/>
    <w:rsid w:val="00ED0C73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242A"/>
    <w:rsid w:val="00EE24B5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0F67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462E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4326"/>
    <w:rsid w:val="00F94B22"/>
    <w:rsid w:val="00F95978"/>
    <w:rsid w:val="00F95E27"/>
    <w:rsid w:val="00F9604E"/>
    <w:rsid w:val="00F9631F"/>
    <w:rsid w:val="00F96DBD"/>
    <w:rsid w:val="00F97835"/>
    <w:rsid w:val="00F97BF5"/>
    <w:rsid w:val="00F97DA4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495"/>
    <w:rsid w:val="00FB58F3"/>
    <w:rsid w:val="00FB5F2F"/>
    <w:rsid w:val="00FB6176"/>
    <w:rsid w:val="00FB61A0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02A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8D631EBB63D98EB4AA7F29A7403FA0ECDD389E02B30367553AE20E27C21EBC99033BC9D8BEDDAAG9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662B-7FD7-469A-A77E-622D4A8D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11</TotalTime>
  <Pages>9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219</cp:revision>
  <cp:lastPrinted>2023-04-21T09:45:00Z</cp:lastPrinted>
  <dcterms:created xsi:type="dcterms:W3CDTF">2021-01-27T09:31:00Z</dcterms:created>
  <dcterms:modified xsi:type="dcterms:W3CDTF">2023-06-22T12:36:00Z</dcterms:modified>
</cp:coreProperties>
</file>